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BA4E00"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BA4E00" w:rsidRPr="00C77815" w:rsidRDefault="00BA4E00"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BA4E00" w:rsidRPr="00C77815" w:rsidRDefault="00BA4E00"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10AED" w:rsidRPr="00BB0348" w:rsidRDefault="00210AED"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10AED" w:rsidRPr="00BB0348" w:rsidRDefault="00AF7650" w:rsidP="00116C2C">
                                <w:pPr>
                                  <w:jc w:val="center"/>
                                  <w:rPr>
                                    <w:color w:val="385623" w:themeColor="accent6" w:themeShade="80"/>
                                    <w:sz w:val="28"/>
                                    <w:szCs w:val="28"/>
                                  </w:rPr>
                                </w:pPr>
                                <w:r w:rsidRPr="00BB0348">
                                  <w:rPr>
                                    <w:color w:val="385623" w:themeColor="accent6" w:themeShade="80"/>
                                    <w:sz w:val="28"/>
                                    <w:szCs w:val="28"/>
                                  </w:rPr>
                                  <w:t>François Burgener,</w:t>
                                </w:r>
                                <w:r w:rsidR="00BB0348" w:rsidRPr="00BB0348">
                                  <w:rPr>
                                    <w:color w:val="385623" w:themeColor="accent6" w:themeShade="80"/>
                                    <w:sz w:val="28"/>
                                    <w:szCs w:val="28"/>
                                  </w:rPr>
                                  <w:t xml:space="preserve"> </w:t>
                                </w:r>
                                <w:r w:rsidR="00210AED" w:rsidRPr="00BB0348">
                                  <w:rPr>
                                    <w:color w:val="385623" w:themeColor="accent6" w:themeShade="80"/>
                                    <w:sz w:val="28"/>
                                    <w:szCs w:val="28"/>
                                  </w:rPr>
                                  <w:t>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210AED" w:rsidRPr="00BB0348" w:rsidRDefault="00210AED"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10AED" w:rsidRPr="00BB0348" w:rsidRDefault="00AF7650" w:rsidP="00116C2C">
                          <w:pPr>
                            <w:jc w:val="center"/>
                            <w:rPr>
                              <w:color w:val="385623" w:themeColor="accent6" w:themeShade="80"/>
                              <w:sz w:val="28"/>
                              <w:szCs w:val="28"/>
                            </w:rPr>
                          </w:pPr>
                          <w:r w:rsidRPr="00BB0348">
                            <w:rPr>
                              <w:color w:val="385623" w:themeColor="accent6" w:themeShade="80"/>
                              <w:sz w:val="28"/>
                              <w:szCs w:val="28"/>
                            </w:rPr>
                            <w:t>François Burgener,</w:t>
                          </w:r>
                          <w:r w:rsidR="00BB0348" w:rsidRPr="00BB0348">
                            <w:rPr>
                              <w:color w:val="385623" w:themeColor="accent6" w:themeShade="80"/>
                              <w:sz w:val="28"/>
                              <w:szCs w:val="28"/>
                            </w:rPr>
                            <w:t xml:space="preserve"> </w:t>
                          </w:r>
                          <w:r w:rsidR="00210AED" w:rsidRPr="00BB0348">
                            <w:rPr>
                              <w:color w:val="385623" w:themeColor="accent6" w:themeShade="80"/>
                              <w:sz w:val="28"/>
                              <w:szCs w:val="28"/>
                            </w:rPr>
                            <w:t>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E00" w:rsidRDefault="00BA4E00"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BA4E00" w:rsidRDefault="00BA4E00"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BA4E00" w:rsidRDefault="00BA4E00"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BA4E00" w:rsidRDefault="00BA4E00"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BA4E00" w:rsidRDefault="00BA4E00"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BA4E00" w:rsidRDefault="00BA4E00"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BA4E00" w:rsidRPr="00BB0348" w:rsidRDefault="00BA4E00"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BA4E00" w:rsidRPr="00BB0348" w:rsidRDefault="00BA4E00"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bookmarkStart w:id="0" w:name="_GoBack"/>
      <w:bookmarkEnd w:id="0"/>
    </w:p>
    <w:bookmarkStart w:id="1" w:name="_Toc507961921"/>
    <w:p w:rsidR="00BD01CA"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3622291" w:history="1">
        <w:r w:rsidR="00BD01CA" w:rsidRPr="001044E8">
          <w:rPr>
            <w:rStyle w:val="Lienhypertexte"/>
            <w:noProof/>
          </w:rPr>
          <w:t>1</w:t>
        </w:r>
        <w:r w:rsidR="00BD01CA">
          <w:rPr>
            <w:rFonts w:asciiTheme="minorHAnsi" w:eastAsiaTheme="minorEastAsia" w:hAnsiTheme="minorHAnsi"/>
            <w:b w:val="0"/>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291 \h </w:instrText>
        </w:r>
        <w:r w:rsidR="00BD01CA">
          <w:rPr>
            <w:noProof/>
            <w:webHidden/>
          </w:rPr>
        </w:r>
        <w:r w:rsidR="00BD01CA">
          <w:rPr>
            <w:noProof/>
            <w:webHidden/>
          </w:rPr>
          <w:fldChar w:fldCharType="separate"/>
        </w:r>
        <w:r w:rsidR="00BD01CA">
          <w:rPr>
            <w:noProof/>
            <w:webHidden/>
          </w:rPr>
          <w:t>3</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292" w:history="1">
        <w:r w:rsidR="00BD01CA" w:rsidRPr="001044E8">
          <w:rPr>
            <w:rStyle w:val="Lienhypertexte"/>
            <w:noProof/>
          </w:rPr>
          <w:t>2</w:t>
        </w:r>
        <w:r w:rsidR="00BD01CA">
          <w:rPr>
            <w:rFonts w:asciiTheme="minorHAnsi" w:eastAsiaTheme="minorEastAsia" w:hAnsiTheme="minorHAnsi"/>
            <w:b w:val="0"/>
            <w:noProof/>
            <w:sz w:val="22"/>
            <w:szCs w:val="22"/>
            <w:lang w:eastAsia="fr-CH"/>
          </w:rPr>
          <w:tab/>
        </w:r>
        <w:r w:rsidR="00BD01CA" w:rsidRPr="001044E8">
          <w:rPr>
            <w:rStyle w:val="Lienhypertexte"/>
            <w:noProof/>
          </w:rPr>
          <w:t>Objectifs du projet</w:t>
        </w:r>
        <w:r w:rsidR="00BD01CA">
          <w:rPr>
            <w:noProof/>
            <w:webHidden/>
          </w:rPr>
          <w:tab/>
        </w:r>
        <w:r w:rsidR="00BD01CA">
          <w:rPr>
            <w:noProof/>
            <w:webHidden/>
          </w:rPr>
          <w:fldChar w:fldCharType="begin"/>
        </w:r>
        <w:r w:rsidR="00BD01CA">
          <w:rPr>
            <w:noProof/>
            <w:webHidden/>
          </w:rPr>
          <w:instrText xml:space="preserve"> PAGEREF _Toc513622292 \h </w:instrText>
        </w:r>
        <w:r w:rsidR="00BD01CA">
          <w:rPr>
            <w:noProof/>
            <w:webHidden/>
          </w:rPr>
        </w:r>
        <w:r w:rsidR="00BD01CA">
          <w:rPr>
            <w:noProof/>
            <w:webHidden/>
          </w:rPr>
          <w:fldChar w:fldCharType="separate"/>
        </w:r>
        <w:r w:rsidR="00BD01CA">
          <w:rPr>
            <w:noProof/>
            <w:webHidden/>
          </w:rPr>
          <w:t>4</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293" w:history="1">
        <w:r w:rsidR="00BD01CA" w:rsidRPr="001044E8">
          <w:rPr>
            <w:rStyle w:val="Lienhypertexte"/>
            <w:noProof/>
          </w:rPr>
          <w:t>3</w:t>
        </w:r>
        <w:r w:rsidR="00BD01CA">
          <w:rPr>
            <w:rFonts w:asciiTheme="minorHAnsi" w:eastAsiaTheme="minorEastAsia" w:hAnsiTheme="minorHAnsi"/>
            <w:b w:val="0"/>
            <w:noProof/>
            <w:sz w:val="22"/>
            <w:szCs w:val="22"/>
            <w:lang w:eastAsia="fr-CH"/>
          </w:rPr>
          <w:tab/>
        </w:r>
        <w:r w:rsidR="00BD01CA" w:rsidRPr="001044E8">
          <w:rPr>
            <w:rStyle w:val="Lienhypertexte"/>
            <w:noProof/>
          </w:rPr>
          <w:t>Concepts généraux</w:t>
        </w:r>
        <w:r w:rsidR="00BD01CA">
          <w:rPr>
            <w:noProof/>
            <w:webHidden/>
          </w:rPr>
          <w:tab/>
        </w:r>
        <w:r w:rsidR="00BD01CA">
          <w:rPr>
            <w:noProof/>
            <w:webHidden/>
          </w:rPr>
          <w:fldChar w:fldCharType="begin"/>
        </w:r>
        <w:r w:rsidR="00BD01CA">
          <w:rPr>
            <w:noProof/>
            <w:webHidden/>
          </w:rPr>
          <w:instrText xml:space="preserve"> PAGEREF _Toc513622293 \h </w:instrText>
        </w:r>
        <w:r w:rsidR="00BD01CA">
          <w:rPr>
            <w:noProof/>
            <w:webHidden/>
          </w:rPr>
        </w:r>
        <w:r w:rsidR="00BD01CA">
          <w:rPr>
            <w:noProof/>
            <w:webHidden/>
          </w:rPr>
          <w:fldChar w:fldCharType="separate"/>
        </w:r>
        <w:r w:rsidR="00BD01CA">
          <w:rPr>
            <w:noProof/>
            <w:webHidden/>
          </w:rPr>
          <w:t>5</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294" w:history="1">
        <w:r w:rsidR="00BD01CA" w:rsidRPr="001044E8">
          <w:rPr>
            <w:rStyle w:val="Lienhypertexte"/>
            <w:noProof/>
          </w:rPr>
          <w:t>4</w:t>
        </w:r>
        <w:r w:rsidR="00BD01CA">
          <w:rPr>
            <w:rFonts w:asciiTheme="minorHAnsi" w:eastAsiaTheme="minorEastAsia" w:hAnsiTheme="minorHAnsi"/>
            <w:b w:val="0"/>
            <w:noProof/>
            <w:sz w:val="22"/>
            <w:szCs w:val="22"/>
            <w:lang w:eastAsia="fr-CH"/>
          </w:rPr>
          <w:tab/>
        </w:r>
        <w:r w:rsidR="00BD01CA" w:rsidRPr="001044E8">
          <w:rPr>
            <w:rStyle w:val="Lienhypertexte"/>
            <w:noProof/>
          </w:rPr>
          <w:t>Fonctionnalités implémentées (A METTRE A JOUR A LA FIN DU RAPPORT)</w:t>
        </w:r>
        <w:r w:rsidR="00BD01CA">
          <w:rPr>
            <w:noProof/>
            <w:webHidden/>
          </w:rPr>
          <w:tab/>
        </w:r>
        <w:r w:rsidR="00BD01CA">
          <w:rPr>
            <w:noProof/>
            <w:webHidden/>
          </w:rPr>
          <w:fldChar w:fldCharType="begin"/>
        </w:r>
        <w:r w:rsidR="00BD01CA">
          <w:rPr>
            <w:noProof/>
            <w:webHidden/>
          </w:rPr>
          <w:instrText xml:space="preserve"> PAGEREF _Toc513622294 \h </w:instrText>
        </w:r>
        <w:r w:rsidR="00BD01CA">
          <w:rPr>
            <w:noProof/>
            <w:webHidden/>
          </w:rPr>
        </w:r>
        <w:r w:rsidR="00BD01CA">
          <w:rPr>
            <w:noProof/>
            <w:webHidden/>
          </w:rPr>
          <w:fldChar w:fldCharType="separate"/>
        </w:r>
        <w:r w:rsidR="00BD01CA">
          <w:rPr>
            <w:noProof/>
            <w:webHidden/>
          </w:rPr>
          <w:t>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295" w:history="1">
        <w:r w:rsidR="00BD01CA" w:rsidRPr="001044E8">
          <w:rPr>
            <w:rStyle w:val="Lienhypertexte"/>
            <w:noProof/>
          </w:rPr>
          <w:t>4.1</w:t>
        </w:r>
        <w:r w:rsidR="00BD01CA">
          <w:rPr>
            <w:rFonts w:asciiTheme="minorHAnsi" w:eastAsiaTheme="minorEastAsia" w:hAnsiTheme="minorHAnsi"/>
            <w:noProof/>
            <w:sz w:val="22"/>
            <w:szCs w:val="22"/>
            <w:lang w:eastAsia="fr-CH"/>
          </w:rPr>
          <w:tab/>
        </w:r>
        <w:r w:rsidR="00BD01CA" w:rsidRPr="001044E8">
          <w:rPr>
            <w:rStyle w:val="Lienhypertexte"/>
            <w:noProof/>
          </w:rPr>
          <w:t>Fonctionnalités de base</w:t>
        </w:r>
        <w:r w:rsidR="00BD01CA">
          <w:rPr>
            <w:noProof/>
            <w:webHidden/>
          </w:rPr>
          <w:tab/>
        </w:r>
        <w:r w:rsidR="00BD01CA">
          <w:rPr>
            <w:noProof/>
            <w:webHidden/>
          </w:rPr>
          <w:fldChar w:fldCharType="begin"/>
        </w:r>
        <w:r w:rsidR="00BD01CA">
          <w:rPr>
            <w:noProof/>
            <w:webHidden/>
          </w:rPr>
          <w:instrText xml:space="preserve"> PAGEREF _Toc513622295 \h </w:instrText>
        </w:r>
        <w:r w:rsidR="00BD01CA">
          <w:rPr>
            <w:noProof/>
            <w:webHidden/>
          </w:rPr>
        </w:r>
        <w:r w:rsidR="00BD01CA">
          <w:rPr>
            <w:noProof/>
            <w:webHidden/>
          </w:rPr>
          <w:fldChar w:fldCharType="separate"/>
        </w:r>
        <w:r w:rsidR="00BD01CA">
          <w:rPr>
            <w:noProof/>
            <w:webHidden/>
          </w:rPr>
          <w:t>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296" w:history="1">
        <w:r w:rsidR="00BD01CA" w:rsidRPr="001044E8">
          <w:rPr>
            <w:rStyle w:val="Lienhypertexte"/>
            <w:noProof/>
          </w:rPr>
          <w:t>4.2</w:t>
        </w:r>
        <w:r w:rsidR="00BD01CA">
          <w:rPr>
            <w:rFonts w:asciiTheme="minorHAnsi" w:eastAsiaTheme="minorEastAsia" w:hAnsiTheme="minorHAnsi"/>
            <w:noProof/>
            <w:sz w:val="22"/>
            <w:szCs w:val="22"/>
            <w:lang w:eastAsia="fr-CH"/>
          </w:rPr>
          <w:tab/>
        </w:r>
        <w:r w:rsidR="00BD01CA" w:rsidRPr="001044E8">
          <w:rPr>
            <w:rStyle w:val="Lienhypertexte"/>
            <w:noProof/>
          </w:rPr>
          <w:t>Fonctionnalités optionnelles</w:t>
        </w:r>
        <w:r w:rsidR="00BD01CA">
          <w:rPr>
            <w:noProof/>
            <w:webHidden/>
          </w:rPr>
          <w:tab/>
        </w:r>
        <w:r w:rsidR="00BD01CA">
          <w:rPr>
            <w:noProof/>
            <w:webHidden/>
          </w:rPr>
          <w:fldChar w:fldCharType="begin"/>
        </w:r>
        <w:r w:rsidR="00BD01CA">
          <w:rPr>
            <w:noProof/>
            <w:webHidden/>
          </w:rPr>
          <w:instrText xml:space="preserve"> PAGEREF _Toc513622296 \h </w:instrText>
        </w:r>
        <w:r w:rsidR="00BD01CA">
          <w:rPr>
            <w:noProof/>
            <w:webHidden/>
          </w:rPr>
        </w:r>
        <w:r w:rsidR="00BD01CA">
          <w:rPr>
            <w:noProof/>
            <w:webHidden/>
          </w:rPr>
          <w:fldChar w:fldCharType="separate"/>
        </w:r>
        <w:r w:rsidR="00BD01CA">
          <w:rPr>
            <w:noProof/>
            <w:webHidden/>
          </w:rPr>
          <w:t>8</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297" w:history="1">
        <w:r w:rsidR="00BD01CA" w:rsidRPr="001044E8">
          <w:rPr>
            <w:rStyle w:val="Lienhypertexte"/>
            <w:noProof/>
          </w:rPr>
          <w:t>5</w:t>
        </w:r>
        <w:r w:rsidR="00BD01CA">
          <w:rPr>
            <w:rFonts w:asciiTheme="minorHAnsi" w:eastAsiaTheme="minorEastAsia" w:hAnsiTheme="minorHAnsi"/>
            <w:b w:val="0"/>
            <w:noProof/>
            <w:sz w:val="22"/>
            <w:szCs w:val="22"/>
            <w:lang w:eastAsia="fr-CH"/>
          </w:rPr>
          <w:tab/>
        </w:r>
        <w:r w:rsidR="00BD01CA" w:rsidRPr="001044E8">
          <w:rPr>
            <w:rStyle w:val="Lienhypertexte"/>
            <w:noProof/>
          </w:rPr>
          <w:t>Conception et architecture du projet</w:t>
        </w:r>
        <w:r w:rsidR="00BD01CA">
          <w:rPr>
            <w:noProof/>
            <w:webHidden/>
          </w:rPr>
          <w:tab/>
        </w:r>
        <w:r w:rsidR="00BD01CA">
          <w:rPr>
            <w:noProof/>
            <w:webHidden/>
          </w:rPr>
          <w:fldChar w:fldCharType="begin"/>
        </w:r>
        <w:r w:rsidR="00BD01CA">
          <w:rPr>
            <w:noProof/>
            <w:webHidden/>
          </w:rPr>
          <w:instrText xml:space="preserve"> PAGEREF _Toc513622297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298" w:history="1">
        <w:r w:rsidR="00BD01CA" w:rsidRPr="001044E8">
          <w:rPr>
            <w:rStyle w:val="Lienhypertexte"/>
            <w:noProof/>
          </w:rPr>
          <w:t>5.1</w:t>
        </w:r>
        <w:r w:rsidR="00BD01CA">
          <w:rPr>
            <w:rFonts w:asciiTheme="minorHAnsi" w:eastAsiaTheme="minorEastAsia" w:hAnsiTheme="minorHAnsi"/>
            <w:noProof/>
            <w:sz w:val="22"/>
            <w:szCs w:val="22"/>
            <w:lang w:eastAsia="fr-CH"/>
          </w:rPr>
          <w:tab/>
        </w:r>
        <w:r w:rsidR="00BD01CA" w:rsidRPr="001044E8">
          <w:rPr>
            <w:rStyle w:val="Lienhypertexte"/>
            <w:noProof/>
          </w:rPr>
          <w:t>Technologies utilisées</w:t>
        </w:r>
        <w:r w:rsidR="00BD01CA">
          <w:rPr>
            <w:noProof/>
            <w:webHidden/>
          </w:rPr>
          <w:tab/>
        </w:r>
        <w:r w:rsidR="00BD01CA">
          <w:rPr>
            <w:noProof/>
            <w:webHidden/>
          </w:rPr>
          <w:fldChar w:fldCharType="begin"/>
        </w:r>
        <w:r w:rsidR="00BD01CA">
          <w:rPr>
            <w:noProof/>
            <w:webHidden/>
          </w:rPr>
          <w:instrText xml:space="preserve"> PAGEREF _Toc513622298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299" w:history="1">
        <w:r w:rsidR="00BD01CA" w:rsidRPr="001044E8">
          <w:rPr>
            <w:rStyle w:val="Lienhypertexte"/>
            <w:noProof/>
          </w:rPr>
          <w:t>5.2</w:t>
        </w:r>
        <w:r w:rsidR="00BD01CA">
          <w:rPr>
            <w:rFonts w:asciiTheme="minorHAnsi" w:eastAsiaTheme="minorEastAsia" w:hAnsiTheme="minorHAnsi"/>
            <w:noProof/>
            <w:sz w:val="22"/>
            <w:szCs w:val="22"/>
            <w:lang w:eastAsia="fr-CH"/>
          </w:rPr>
          <w:tab/>
        </w:r>
        <w:r w:rsidR="00BD01CA" w:rsidRPr="001044E8">
          <w:rPr>
            <w:rStyle w:val="Lienhypertexte"/>
            <w:noProof/>
          </w:rPr>
          <w:t>Architecture de la solution (A METTRE A JOUR)</w:t>
        </w:r>
        <w:r w:rsidR="00BD01CA">
          <w:rPr>
            <w:noProof/>
            <w:webHidden/>
          </w:rPr>
          <w:tab/>
        </w:r>
        <w:r w:rsidR="00BD01CA">
          <w:rPr>
            <w:noProof/>
            <w:webHidden/>
          </w:rPr>
          <w:fldChar w:fldCharType="begin"/>
        </w:r>
        <w:r w:rsidR="00BD01CA">
          <w:rPr>
            <w:noProof/>
            <w:webHidden/>
          </w:rPr>
          <w:instrText xml:space="preserve"> PAGEREF _Toc513622299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00" w:history="1">
        <w:r w:rsidR="00BD01CA" w:rsidRPr="001044E8">
          <w:rPr>
            <w:rStyle w:val="Lienhypertexte"/>
            <w:noProof/>
          </w:rPr>
          <w:t>6</w:t>
        </w:r>
        <w:r w:rsidR="00BD01CA">
          <w:rPr>
            <w:rFonts w:asciiTheme="minorHAnsi" w:eastAsiaTheme="minorEastAsia" w:hAnsiTheme="minorHAnsi"/>
            <w:b w:val="0"/>
            <w:noProof/>
            <w:sz w:val="22"/>
            <w:szCs w:val="22"/>
            <w:lang w:eastAsia="fr-CH"/>
          </w:rPr>
          <w:tab/>
        </w:r>
        <w:r w:rsidR="00BD01CA" w:rsidRPr="001044E8">
          <w:rPr>
            <w:rStyle w:val="Lienhypertexte"/>
            <w:noProof/>
          </w:rPr>
          <w:t>Bases de données (DB)</w:t>
        </w:r>
        <w:r w:rsidR="00BD01CA">
          <w:rPr>
            <w:noProof/>
            <w:webHidden/>
          </w:rPr>
          <w:tab/>
        </w:r>
        <w:r w:rsidR="00BD01CA">
          <w:rPr>
            <w:noProof/>
            <w:webHidden/>
          </w:rPr>
          <w:fldChar w:fldCharType="begin"/>
        </w:r>
        <w:r w:rsidR="00BD01CA">
          <w:rPr>
            <w:noProof/>
            <w:webHidden/>
          </w:rPr>
          <w:instrText xml:space="preserve"> PAGEREF _Toc513622300 \h </w:instrText>
        </w:r>
        <w:r w:rsidR="00BD01CA">
          <w:rPr>
            <w:noProof/>
            <w:webHidden/>
          </w:rPr>
        </w:r>
        <w:r w:rsidR="00BD01CA">
          <w:rPr>
            <w:noProof/>
            <w:webHidden/>
          </w:rPr>
          <w:fldChar w:fldCharType="separate"/>
        </w:r>
        <w:r w:rsidR="00BD01CA">
          <w:rPr>
            <w:noProof/>
            <w:webHidden/>
          </w:rPr>
          <w:t>1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1" w:history="1">
        <w:r w:rsidR="00BD01CA" w:rsidRPr="001044E8">
          <w:rPr>
            <w:rStyle w:val="Lienhypertexte"/>
            <w:noProof/>
          </w:rPr>
          <w:t>6.1</w:t>
        </w:r>
        <w:r w:rsidR="00BD01CA">
          <w:rPr>
            <w:rFonts w:asciiTheme="minorHAnsi" w:eastAsiaTheme="minorEastAsia" w:hAnsiTheme="minorHAnsi"/>
            <w:noProof/>
            <w:sz w:val="22"/>
            <w:szCs w:val="22"/>
            <w:lang w:eastAsia="fr-CH"/>
          </w:rPr>
          <w:tab/>
        </w:r>
        <w:r w:rsidR="00BD01CA" w:rsidRPr="001044E8">
          <w:rPr>
            <w:rStyle w:val="Lienhypertexte"/>
            <w:noProof/>
          </w:rPr>
          <w:t>Schéma relationnel</w:t>
        </w:r>
        <w:r w:rsidR="00BD01CA">
          <w:rPr>
            <w:noProof/>
            <w:webHidden/>
          </w:rPr>
          <w:tab/>
        </w:r>
        <w:r w:rsidR="00BD01CA">
          <w:rPr>
            <w:noProof/>
            <w:webHidden/>
          </w:rPr>
          <w:fldChar w:fldCharType="begin"/>
        </w:r>
        <w:r w:rsidR="00BD01CA">
          <w:rPr>
            <w:noProof/>
            <w:webHidden/>
          </w:rPr>
          <w:instrText xml:space="preserve"> PAGEREF _Toc513622301 \h </w:instrText>
        </w:r>
        <w:r w:rsidR="00BD01CA">
          <w:rPr>
            <w:noProof/>
            <w:webHidden/>
          </w:rPr>
        </w:r>
        <w:r w:rsidR="00BD01CA">
          <w:rPr>
            <w:noProof/>
            <w:webHidden/>
          </w:rPr>
          <w:fldChar w:fldCharType="separate"/>
        </w:r>
        <w:r w:rsidR="00BD01CA">
          <w:rPr>
            <w:noProof/>
            <w:webHidden/>
          </w:rPr>
          <w:t>1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2" w:history="1">
        <w:r w:rsidR="00BD01CA" w:rsidRPr="001044E8">
          <w:rPr>
            <w:rStyle w:val="Lienhypertexte"/>
            <w:noProof/>
          </w:rPr>
          <w:t>6.2</w:t>
        </w:r>
        <w:r w:rsidR="00BD01CA">
          <w:rPr>
            <w:rFonts w:asciiTheme="minorHAnsi" w:eastAsiaTheme="minorEastAsia" w:hAnsiTheme="minorHAnsi"/>
            <w:noProof/>
            <w:sz w:val="22"/>
            <w:szCs w:val="22"/>
            <w:lang w:eastAsia="fr-CH"/>
          </w:rPr>
          <w:tab/>
        </w:r>
        <w:r w:rsidR="00BD01CA" w:rsidRPr="001044E8">
          <w:rPr>
            <w:rStyle w:val="Lienhypertexte"/>
            <w:noProof/>
          </w:rPr>
          <w:t>PostgreSQL</w:t>
        </w:r>
        <w:r w:rsidR="00BD01CA">
          <w:rPr>
            <w:noProof/>
            <w:webHidden/>
          </w:rPr>
          <w:tab/>
        </w:r>
        <w:r w:rsidR="00BD01CA">
          <w:rPr>
            <w:noProof/>
            <w:webHidden/>
          </w:rPr>
          <w:fldChar w:fldCharType="begin"/>
        </w:r>
        <w:r w:rsidR="00BD01CA">
          <w:rPr>
            <w:noProof/>
            <w:webHidden/>
          </w:rPr>
          <w:instrText xml:space="preserve"> PAGEREF _Toc513622302 \h </w:instrText>
        </w:r>
        <w:r w:rsidR="00BD01CA">
          <w:rPr>
            <w:noProof/>
            <w:webHidden/>
          </w:rPr>
        </w:r>
        <w:r w:rsidR="00BD01CA">
          <w:rPr>
            <w:noProof/>
            <w:webHidden/>
          </w:rPr>
          <w:fldChar w:fldCharType="separate"/>
        </w:r>
        <w:r w:rsidR="00BD01CA">
          <w:rPr>
            <w:noProof/>
            <w:webHidden/>
          </w:rPr>
          <w:t>12</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3" w:history="1">
        <w:r w:rsidR="00BD01CA" w:rsidRPr="001044E8">
          <w:rPr>
            <w:rStyle w:val="Lienhypertexte"/>
            <w:noProof/>
          </w:rPr>
          <w:t>6.3</w:t>
        </w:r>
        <w:r w:rsidR="00BD01CA">
          <w:rPr>
            <w:rFonts w:asciiTheme="minorHAnsi" w:eastAsiaTheme="minorEastAsia" w:hAnsiTheme="minorHAnsi"/>
            <w:noProof/>
            <w:sz w:val="22"/>
            <w:szCs w:val="22"/>
            <w:lang w:eastAsia="fr-CH"/>
          </w:rPr>
          <w:tab/>
        </w:r>
        <w:r w:rsidR="00BD01CA" w:rsidRPr="001044E8">
          <w:rPr>
            <w:rStyle w:val="Lienhypertexte"/>
            <w:noProof/>
          </w:rPr>
          <w:t>Derby</w:t>
        </w:r>
        <w:r w:rsidR="00BD01CA">
          <w:rPr>
            <w:noProof/>
            <w:webHidden/>
          </w:rPr>
          <w:tab/>
        </w:r>
        <w:r w:rsidR="00BD01CA">
          <w:rPr>
            <w:noProof/>
            <w:webHidden/>
          </w:rPr>
          <w:fldChar w:fldCharType="begin"/>
        </w:r>
        <w:r w:rsidR="00BD01CA">
          <w:rPr>
            <w:noProof/>
            <w:webHidden/>
          </w:rPr>
          <w:instrText xml:space="preserve"> PAGEREF _Toc513622303 \h </w:instrText>
        </w:r>
        <w:r w:rsidR="00BD01CA">
          <w:rPr>
            <w:noProof/>
            <w:webHidden/>
          </w:rPr>
        </w:r>
        <w:r w:rsidR="00BD01CA">
          <w:rPr>
            <w:noProof/>
            <w:webHidden/>
          </w:rPr>
          <w:fldChar w:fldCharType="separate"/>
        </w:r>
        <w:r w:rsidR="00BD01CA">
          <w:rPr>
            <w:noProof/>
            <w:webHidden/>
          </w:rPr>
          <w:t>13</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4" w:history="1">
        <w:r w:rsidR="00BD01CA" w:rsidRPr="001044E8">
          <w:rPr>
            <w:rStyle w:val="Lienhypertexte"/>
            <w:noProof/>
          </w:rPr>
          <w:t>6.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04 \h </w:instrText>
        </w:r>
        <w:r w:rsidR="00BD01CA">
          <w:rPr>
            <w:noProof/>
            <w:webHidden/>
          </w:rPr>
        </w:r>
        <w:r w:rsidR="00BD01CA">
          <w:rPr>
            <w:noProof/>
            <w:webHidden/>
          </w:rPr>
          <w:fldChar w:fldCharType="separate"/>
        </w:r>
        <w:r w:rsidR="00BD01CA">
          <w:rPr>
            <w:noProof/>
            <w:webHidden/>
          </w:rPr>
          <w:t>13</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05" w:history="1">
        <w:r w:rsidR="00BD01CA" w:rsidRPr="001044E8">
          <w:rPr>
            <w:rStyle w:val="Lienhypertexte"/>
            <w:noProof/>
          </w:rPr>
          <w:t>7</w:t>
        </w:r>
        <w:r w:rsidR="00BD01CA">
          <w:rPr>
            <w:rFonts w:asciiTheme="minorHAnsi" w:eastAsiaTheme="minorEastAsia" w:hAnsiTheme="minorHAnsi"/>
            <w:b w:val="0"/>
            <w:noProof/>
            <w:sz w:val="22"/>
            <w:szCs w:val="22"/>
            <w:lang w:eastAsia="fr-CH"/>
          </w:rPr>
          <w:tab/>
        </w:r>
        <w:r w:rsidR="00BD01CA" w:rsidRPr="001044E8">
          <w:rPr>
            <w:rStyle w:val="Lienhypertexte"/>
            <w:noProof/>
          </w:rPr>
          <w:t>Couche d’accès aux données (DAL)</w:t>
        </w:r>
        <w:r w:rsidR="00BD01CA">
          <w:rPr>
            <w:noProof/>
            <w:webHidden/>
          </w:rPr>
          <w:tab/>
        </w:r>
        <w:r w:rsidR="00BD01CA">
          <w:rPr>
            <w:noProof/>
            <w:webHidden/>
          </w:rPr>
          <w:fldChar w:fldCharType="begin"/>
        </w:r>
        <w:r w:rsidR="00BD01CA">
          <w:rPr>
            <w:noProof/>
            <w:webHidden/>
          </w:rPr>
          <w:instrText xml:space="preserve"> PAGEREF _Toc513622305 \h </w:instrText>
        </w:r>
        <w:r w:rsidR="00BD01CA">
          <w:rPr>
            <w:noProof/>
            <w:webHidden/>
          </w:rPr>
        </w:r>
        <w:r w:rsidR="00BD01CA">
          <w:rPr>
            <w:noProof/>
            <w:webHidden/>
          </w:rPr>
          <w:fldChar w:fldCharType="separate"/>
        </w:r>
        <w:r w:rsidR="00BD01CA">
          <w:rPr>
            <w:noProof/>
            <w:webHidden/>
          </w:rPr>
          <w:t>1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6" w:history="1">
        <w:r w:rsidR="00BD01CA" w:rsidRPr="001044E8">
          <w:rPr>
            <w:rStyle w:val="Lienhypertexte"/>
            <w:noProof/>
          </w:rPr>
          <w:t>7.1</w:t>
        </w:r>
        <w:r w:rsidR="00BD01CA">
          <w:rPr>
            <w:rFonts w:asciiTheme="minorHAnsi" w:eastAsiaTheme="minorEastAsia" w:hAnsiTheme="minorHAnsi"/>
            <w:noProof/>
            <w:sz w:val="22"/>
            <w:szCs w:val="22"/>
            <w:lang w:eastAsia="fr-CH"/>
          </w:rPr>
          <w:tab/>
        </w:r>
        <w:r w:rsidR="00BD01CA" w:rsidRPr="001044E8">
          <w:rPr>
            <w:rStyle w:val="Lienhypertexte"/>
            <w:noProof/>
          </w:rPr>
          <w:t>Projet template</w:t>
        </w:r>
        <w:r w:rsidR="00BD01CA">
          <w:rPr>
            <w:noProof/>
            <w:webHidden/>
          </w:rPr>
          <w:tab/>
        </w:r>
        <w:r w:rsidR="00BD01CA">
          <w:rPr>
            <w:noProof/>
            <w:webHidden/>
          </w:rPr>
          <w:fldChar w:fldCharType="begin"/>
        </w:r>
        <w:r w:rsidR="00BD01CA">
          <w:rPr>
            <w:noProof/>
            <w:webHidden/>
          </w:rPr>
          <w:instrText xml:space="preserve"> PAGEREF _Toc513622306 \h </w:instrText>
        </w:r>
        <w:r w:rsidR="00BD01CA">
          <w:rPr>
            <w:noProof/>
            <w:webHidden/>
          </w:rPr>
        </w:r>
        <w:r w:rsidR="00BD01CA">
          <w:rPr>
            <w:noProof/>
            <w:webHidden/>
          </w:rPr>
          <w:fldChar w:fldCharType="separate"/>
        </w:r>
        <w:r w:rsidR="00BD01CA">
          <w:rPr>
            <w:noProof/>
            <w:webHidden/>
          </w:rPr>
          <w:t>1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7" w:history="1">
        <w:r w:rsidR="00BD01CA" w:rsidRPr="001044E8">
          <w:rPr>
            <w:rStyle w:val="Lienhypertexte"/>
            <w:noProof/>
          </w:rPr>
          <w:t>7.2</w:t>
        </w:r>
        <w:r w:rsidR="00BD01CA">
          <w:rPr>
            <w:rFonts w:asciiTheme="minorHAnsi" w:eastAsiaTheme="minorEastAsia" w:hAnsiTheme="minorHAnsi"/>
            <w:noProof/>
            <w:sz w:val="22"/>
            <w:szCs w:val="22"/>
            <w:lang w:eastAsia="fr-CH"/>
          </w:rPr>
          <w:tab/>
        </w:r>
        <w:r w:rsidR="00BD01CA" w:rsidRPr="001044E8">
          <w:rPr>
            <w:rStyle w:val="Lienhypertexte"/>
            <w:noProof/>
          </w:rPr>
          <w:t>Mise en place de la DAL</w:t>
        </w:r>
        <w:r w:rsidR="00BD01CA">
          <w:rPr>
            <w:noProof/>
            <w:webHidden/>
          </w:rPr>
          <w:tab/>
        </w:r>
        <w:r w:rsidR="00BD01CA">
          <w:rPr>
            <w:noProof/>
            <w:webHidden/>
          </w:rPr>
          <w:fldChar w:fldCharType="begin"/>
        </w:r>
        <w:r w:rsidR="00BD01CA">
          <w:rPr>
            <w:noProof/>
            <w:webHidden/>
          </w:rPr>
          <w:instrText xml:space="preserve"> PAGEREF _Toc513622307 \h </w:instrText>
        </w:r>
        <w:r w:rsidR="00BD01CA">
          <w:rPr>
            <w:noProof/>
            <w:webHidden/>
          </w:rPr>
        </w:r>
        <w:r w:rsidR="00BD01CA">
          <w:rPr>
            <w:noProof/>
            <w:webHidden/>
          </w:rPr>
          <w:fldChar w:fldCharType="separate"/>
        </w:r>
        <w:r w:rsidR="00BD01CA">
          <w:rPr>
            <w:noProof/>
            <w:webHidden/>
          </w:rPr>
          <w:t>19</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8" w:history="1">
        <w:r w:rsidR="00BD01CA" w:rsidRPr="001044E8">
          <w:rPr>
            <w:rStyle w:val="Lienhypertexte"/>
            <w:noProof/>
          </w:rPr>
          <w:t>7.3</w:t>
        </w:r>
        <w:r w:rsidR="00BD01CA">
          <w:rPr>
            <w:rFonts w:asciiTheme="minorHAnsi" w:eastAsiaTheme="minorEastAsia" w:hAnsiTheme="minorHAnsi"/>
            <w:noProof/>
            <w:sz w:val="22"/>
            <w:szCs w:val="22"/>
            <w:lang w:eastAsia="fr-CH"/>
          </w:rPr>
          <w:tab/>
        </w:r>
        <w:r w:rsidR="00BD01CA" w:rsidRPr="001044E8">
          <w:rPr>
            <w:rStyle w:val="Lienhypertexte"/>
            <w:noProof/>
          </w:rPr>
          <w:t>Hibernate</w:t>
        </w:r>
        <w:r w:rsidR="00BD01CA">
          <w:rPr>
            <w:noProof/>
            <w:webHidden/>
          </w:rPr>
          <w:tab/>
        </w:r>
        <w:r w:rsidR="00BD01CA">
          <w:rPr>
            <w:noProof/>
            <w:webHidden/>
          </w:rPr>
          <w:fldChar w:fldCharType="begin"/>
        </w:r>
        <w:r w:rsidR="00BD01CA">
          <w:rPr>
            <w:noProof/>
            <w:webHidden/>
          </w:rPr>
          <w:instrText xml:space="preserve"> PAGEREF _Toc513622308 \h </w:instrText>
        </w:r>
        <w:r w:rsidR="00BD01CA">
          <w:rPr>
            <w:noProof/>
            <w:webHidden/>
          </w:rPr>
        </w:r>
        <w:r w:rsidR="00BD01CA">
          <w:rPr>
            <w:noProof/>
            <w:webHidden/>
          </w:rPr>
          <w:fldChar w:fldCharType="separate"/>
        </w:r>
        <w:r w:rsidR="00BD01CA">
          <w:rPr>
            <w:noProof/>
            <w:webHidden/>
          </w:rPr>
          <w:t>20</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9" w:history="1">
        <w:r w:rsidR="00BD01CA" w:rsidRPr="001044E8">
          <w:rPr>
            <w:rStyle w:val="Lienhypertexte"/>
            <w:noProof/>
          </w:rPr>
          <w:t>7.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09 \h </w:instrText>
        </w:r>
        <w:r w:rsidR="00BD01CA">
          <w:rPr>
            <w:noProof/>
            <w:webHidden/>
          </w:rPr>
        </w:r>
        <w:r w:rsidR="00BD01CA">
          <w:rPr>
            <w:noProof/>
            <w:webHidden/>
          </w:rPr>
          <w:fldChar w:fldCharType="separate"/>
        </w:r>
        <w:r w:rsidR="00BD01CA">
          <w:rPr>
            <w:noProof/>
            <w:webHidden/>
          </w:rPr>
          <w:t>20</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10" w:history="1">
        <w:r w:rsidR="00BD01CA" w:rsidRPr="001044E8">
          <w:rPr>
            <w:rStyle w:val="Lienhypertexte"/>
            <w:noProof/>
          </w:rPr>
          <w:t>8</w:t>
        </w:r>
        <w:r w:rsidR="00BD01CA">
          <w:rPr>
            <w:rFonts w:asciiTheme="minorHAnsi" w:eastAsiaTheme="minorEastAsia" w:hAnsiTheme="minorHAnsi"/>
            <w:b w:val="0"/>
            <w:noProof/>
            <w:sz w:val="22"/>
            <w:szCs w:val="22"/>
            <w:lang w:eastAsia="fr-CH"/>
          </w:rPr>
          <w:tab/>
        </w:r>
        <w:r w:rsidR="00BD01CA" w:rsidRPr="001044E8">
          <w:rPr>
            <w:rStyle w:val="Lienhypertexte"/>
            <w:noProof/>
          </w:rPr>
          <w:t>Interface graphique (GUI)</w:t>
        </w:r>
        <w:r w:rsidR="00BD01CA">
          <w:rPr>
            <w:noProof/>
            <w:webHidden/>
          </w:rPr>
          <w:tab/>
        </w:r>
        <w:r w:rsidR="00BD01CA">
          <w:rPr>
            <w:noProof/>
            <w:webHidden/>
          </w:rPr>
          <w:fldChar w:fldCharType="begin"/>
        </w:r>
        <w:r w:rsidR="00BD01CA">
          <w:rPr>
            <w:noProof/>
            <w:webHidden/>
          </w:rPr>
          <w:instrText xml:space="preserve"> PAGEREF _Toc513622310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1" w:history="1">
        <w:r w:rsidR="00BD01CA" w:rsidRPr="001044E8">
          <w:rPr>
            <w:rStyle w:val="Lienhypertexte"/>
            <w:noProof/>
          </w:rPr>
          <w:t>8.1</w:t>
        </w:r>
        <w:r w:rsidR="00BD01CA">
          <w:rPr>
            <w:rFonts w:asciiTheme="minorHAnsi" w:eastAsiaTheme="minorEastAsia" w:hAnsiTheme="minorHAnsi"/>
            <w:noProof/>
            <w:sz w:val="22"/>
            <w:szCs w:val="22"/>
            <w:lang w:eastAsia="fr-CH"/>
          </w:rPr>
          <w:tab/>
        </w:r>
        <w:r w:rsidR="00BD01CA" w:rsidRPr="001044E8">
          <w:rPr>
            <w:rStyle w:val="Lienhypertexte"/>
            <w:noProof/>
          </w:rPr>
          <w:t>Menu latéral de l’application</w:t>
        </w:r>
        <w:r w:rsidR="00BD01CA">
          <w:rPr>
            <w:noProof/>
            <w:webHidden/>
          </w:rPr>
          <w:tab/>
        </w:r>
        <w:r w:rsidR="00BD01CA">
          <w:rPr>
            <w:noProof/>
            <w:webHidden/>
          </w:rPr>
          <w:fldChar w:fldCharType="begin"/>
        </w:r>
        <w:r w:rsidR="00BD01CA">
          <w:rPr>
            <w:noProof/>
            <w:webHidden/>
          </w:rPr>
          <w:instrText xml:space="preserve"> PAGEREF _Toc513622311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2" w:history="1">
        <w:r w:rsidR="00BD01CA" w:rsidRPr="001044E8">
          <w:rPr>
            <w:rStyle w:val="Lienhypertexte"/>
            <w:noProof/>
          </w:rPr>
          <w:t>8.2</w:t>
        </w:r>
        <w:r w:rsidR="00BD01CA">
          <w:rPr>
            <w:rFonts w:asciiTheme="minorHAnsi" w:eastAsiaTheme="minorEastAsia" w:hAnsiTheme="minorHAnsi"/>
            <w:noProof/>
            <w:sz w:val="22"/>
            <w:szCs w:val="22"/>
            <w:lang w:eastAsia="fr-CH"/>
          </w:rPr>
          <w:tab/>
        </w:r>
        <w:r w:rsidR="00BD01CA" w:rsidRPr="001044E8">
          <w:rPr>
            <w:rStyle w:val="Lienhypertexte"/>
            <w:noProof/>
          </w:rPr>
          <w:t>Fenêtre principale</w:t>
        </w:r>
        <w:r w:rsidR="00BD01CA">
          <w:rPr>
            <w:noProof/>
            <w:webHidden/>
          </w:rPr>
          <w:tab/>
        </w:r>
        <w:r w:rsidR="00BD01CA">
          <w:rPr>
            <w:noProof/>
            <w:webHidden/>
          </w:rPr>
          <w:fldChar w:fldCharType="begin"/>
        </w:r>
        <w:r w:rsidR="00BD01CA">
          <w:rPr>
            <w:noProof/>
            <w:webHidden/>
          </w:rPr>
          <w:instrText xml:space="preserve"> PAGEREF _Toc513622312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3" w:history="1">
        <w:r w:rsidR="00BD01CA" w:rsidRPr="001044E8">
          <w:rPr>
            <w:rStyle w:val="Lienhypertexte"/>
            <w:noProof/>
          </w:rPr>
          <w:t>8.3</w:t>
        </w:r>
        <w:r w:rsidR="00BD01CA">
          <w:rPr>
            <w:rFonts w:asciiTheme="minorHAnsi" w:eastAsiaTheme="minorEastAsia" w:hAnsiTheme="minorHAnsi"/>
            <w:noProof/>
            <w:sz w:val="22"/>
            <w:szCs w:val="22"/>
            <w:lang w:eastAsia="fr-CH"/>
          </w:rPr>
          <w:tab/>
        </w:r>
        <w:r w:rsidR="00BD01CA" w:rsidRPr="001044E8">
          <w:rPr>
            <w:rStyle w:val="Lienhypertexte"/>
            <w:noProof/>
          </w:rPr>
          <w:t>Fenêtre de connexion/enregistrement d’un compte utilisateur</w:t>
        </w:r>
        <w:r w:rsidR="00BD01CA">
          <w:rPr>
            <w:noProof/>
            <w:webHidden/>
          </w:rPr>
          <w:tab/>
        </w:r>
        <w:r w:rsidR="00BD01CA">
          <w:rPr>
            <w:noProof/>
            <w:webHidden/>
          </w:rPr>
          <w:fldChar w:fldCharType="begin"/>
        </w:r>
        <w:r w:rsidR="00BD01CA">
          <w:rPr>
            <w:noProof/>
            <w:webHidden/>
          </w:rPr>
          <w:instrText xml:space="preserve"> PAGEREF _Toc513622313 \h </w:instrText>
        </w:r>
        <w:r w:rsidR="00BD01CA">
          <w:rPr>
            <w:noProof/>
            <w:webHidden/>
          </w:rPr>
        </w:r>
        <w:r w:rsidR="00BD01CA">
          <w:rPr>
            <w:noProof/>
            <w:webHidden/>
          </w:rPr>
          <w:fldChar w:fldCharType="separate"/>
        </w:r>
        <w:r w:rsidR="00BD01CA">
          <w:rPr>
            <w:noProof/>
            <w:webHidden/>
          </w:rPr>
          <w:t>22</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4" w:history="1">
        <w:r w:rsidR="00BD01CA" w:rsidRPr="001044E8">
          <w:rPr>
            <w:rStyle w:val="Lienhypertexte"/>
            <w:noProof/>
          </w:rPr>
          <w:t>8.4</w:t>
        </w:r>
        <w:r w:rsidR="00BD01CA">
          <w:rPr>
            <w:rFonts w:asciiTheme="minorHAnsi" w:eastAsiaTheme="minorEastAsia" w:hAnsiTheme="minorHAnsi"/>
            <w:noProof/>
            <w:sz w:val="22"/>
            <w:szCs w:val="22"/>
            <w:lang w:eastAsia="fr-CH"/>
          </w:rPr>
          <w:tab/>
        </w:r>
        <w:r w:rsidR="00BD01CA" w:rsidRPr="001044E8">
          <w:rPr>
            <w:rStyle w:val="Lienhypertexte"/>
            <w:noProof/>
          </w:rPr>
          <w:t>Fenêtre de compte bancaire</w:t>
        </w:r>
        <w:r w:rsidR="00BD01CA">
          <w:rPr>
            <w:noProof/>
            <w:webHidden/>
          </w:rPr>
          <w:tab/>
        </w:r>
        <w:r w:rsidR="00BD01CA">
          <w:rPr>
            <w:noProof/>
            <w:webHidden/>
          </w:rPr>
          <w:fldChar w:fldCharType="begin"/>
        </w:r>
        <w:r w:rsidR="00BD01CA">
          <w:rPr>
            <w:noProof/>
            <w:webHidden/>
          </w:rPr>
          <w:instrText xml:space="preserve"> PAGEREF _Toc513622314 \h </w:instrText>
        </w:r>
        <w:r w:rsidR="00BD01CA">
          <w:rPr>
            <w:noProof/>
            <w:webHidden/>
          </w:rPr>
        </w:r>
        <w:r w:rsidR="00BD01CA">
          <w:rPr>
            <w:noProof/>
            <w:webHidden/>
          </w:rPr>
          <w:fldChar w:fldCharType="separate"/>
        </w:r>
        <w:r w:rsidR="00BD01CA">
          <w:rPr>
            <w:noProof/>
            <w:webHidden/>
          </w:rPr>
          <w:t>2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5" w:history="1">
        <w:r w:rsidR="00BD01CA" w:rsidRPr="001044E8">
          <w:rPr>
            <w:rStyle w:val="Lienhypertexte"/>
            <w:noProof/>
          </w:rPr>
          <w:t>8.5</w:t>
        </w:r>
        <w:r w:rsidR="00BD01CA">
          <w:rPr>
            <w:rFonts w:asciiTheme="minorHAnsi" w:eastAsiaTheme="minorEastAsia" w:hAnsiTheme="minorHAnsi"/>
            <w:noProof/>
            <w:sz w:val="22"/>
            <w:szCs w:val="22"/>
            <w:lang w:eastAsia="fr-CH"/>
          </w:rPr>
          <w:tab/>
        </w:r>
        <w:r w:rsidR="00BD01CA" w:rsidRPr="001044E8">
          <w:rPr>
            <w:rStyle w:val="Lienhypertexte"/>
            <w:noProof/>
          </w:rPr>
          <w:t>Fenêtre des listes de catégories</w:t>
        </w:r>
        <w:r w:rsidR="00BD01CA">
          <w:rPr>
            <w:noProof/>
            <w:webHidden/>
          </w:rPr>
          <w:tab/>
        </w:r>
        <w:r w:rsidR="00BD01CA">
          <w:rPr>
            <w:noProof/>
            <w:webHidden/>
          </w:rPr>
          <w:fldChar w:fldCharType="begin"/>
        </w:r>
        <w:r w:rsidR="00BD01CA">
          <w:rPr>
            <w:noProof/>
            <w:webHidden/>
          </w:rPr>
          <w:instrText xml:space="preserve"> PAGEREF _Toc513622315 \h </w:instrText>
        </w:r>
        <w:r w:rsidR="00BD01CA">
          <w:rPr>
            <w:noProof/>
            <w:webHidden/>
          </w:rPr>
        </w:r>
        <w:r w:rsidR="00BD01CA">
          <w:rPr>
            <w:noProof/>
            <w:webHidden/>
          </w:rPr>
          <w:fldChar w:fldCharType="separate"/>
        </w:r>
        <w:r w:rsidR="00BD01CA">
          <w:rPr>
            <w:noProof/>
            <w:webHidden/>
          </w:rPr>
          <w:t>2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6" w:history="1">
        <w:r w:rsidR="00BD01CA" w:rsidRPr="001044E8">
          <w:rPr>
            <w:rStyle w:val="Lienhypertexte"/>
            <w:noProof/>
          </w:rPr>
          <w:t>8.6</w:t>
        </w:r>
        <w:r w:rsidR="00BD01CA">
          <w:rPr>
            <w:rFonts w:asciiTheme="minorHAnsi" w:eastAsiaTheme="minorEastAsia" w:hAnsiTheme="minorHAnsi"/>
            <w:noProof/>
            <w:sz w:val="22"/>
            <w:szCs w:val="22"/>
            <w:lang w:eastAsia="fr-CH"/>
          </w:rPr>
          <w:tab/>
        </w:r>
        <w:r w:rsidR="00BD01CA" w:rsidRPr="001044E8">
          <w:rPr>
            <w:rStyle w:val="Lienhypertexte"/>
            <w:noProof/>
          </w:rPr>
          <w:t>Formulaire de création d’une catégorie</w:t>
        </w:r>
        <w:r w:rsidR="00BD01CA">
          <w:rPr>
            <w:noProof/>
            <w:webHidden/>
          </w:rPr>
          <w:tab/>
        </w:r>
        <w:r w:rsidR="00BD01CA">
          <w:rPr>
            <w:noProof/>
            <w:webHidden/>
          </w:rPr>
          <w:fldChar w:fldCharType="begin"/>
        </w:r>
        <w:r w:rsidR="00BD01CA">
          <w:rPr>
            <w:noProof/>
            <w:webHidden/>
          </w:rPr>
          <w:instrText xml:space="preserve"> PAGEREF _Toc513622316 \h </w:instrText>
        </w:r>
        <w:r w:rsidR="00BD01CA">
          <w:rPr>
            <w:noProof/>
            <w:webHidden/>
          </w:rPr>
        </w:r>
        <w:r w:rsidR="00BD01CA">
          <w:rPr>
            <w:noProof/>
            <w:webHidden/>
          </w:rPr>
          <w:fldChar w:fldCharType="separate"/>
        </w:r>
        <w:r w:rsidR="00BD01CA">
          <w:rPr>
            <w:noProof/>
            <w:webHidden/>
          </w:rPr>
          <w:t>2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7" w:history="1">
        <w:r w:rsidR="00BD01CA" w:rsidRPr="001044E8">
          <w:rPr>
            <w:rStyle w:val="Lienhypertexte"/>
            <w:noProof/>
          </w:rPr>
          <w:t>8.7</w:t>
        </w:r>
        <w:r w:rsidR="00BD01CA">
          <w:rPr>
            <w:rFonts w:asciiTheme="minorHAnsi" w:eastAsiaTheme="minorEastAsia" w:hAnsiTheme="minorHAnsi"/>
            <w:noProof/>
            <w:sz w:val="22"/>
            <w:szCs w:val="22"/>
            <w:lang w:eastAsia="fr-CH"/>
          </w:rPr>
          <w:tab/>
        </w:r>
        <w:r w:rsidR="00BD01CA" w:rsidRPr="001044E8">
          <w:rPr>
            <w:rStyle w:val="Lienhypertexte"/>
            <w:noProof/>
          </w:rPr>
          <w:t>Fenêtre de la liste des transactions</w:t>
        </w:r>
        <w:r w:rsidR="00BD01CA">
          <w:rPr>
            <w:noProof/>
            <w:webHidden/>
          </w:rPr>
          <w:tab/>
        </w:r>
        <w:r w:rsidR="00BD01CA">
          <w:rPr>
            <w:noProof/>
            <w:webHidden/>
          </w:rPr>
          <w:fldChar w:fldCharType="begin"/>
        </w:r>
        <w:r w:rsidR="00BD01CA">
          <w:rPr>
            <w:noProof/>
            <w:webHidden/>
          </w:rPr>
          <w:instrText xml:space="preserve"> PAGEREF _Toc513622317 \h </w:instrText>
        </w:r>
        <w:r w:rsidR="00BD01CA">
          <w:rPr>
            <w:noProof/>
            <w:webHidden/>
          </w:rPr>
        </w:r>
        <w:r w:rsidR="00BD01CA">
          <w:rPr>
            <w:noProof/>
            <w:webHidden/>
          </w:rPr>
          <w:fldChar w:fldCharType="separate"/>
        </w:r>
        <w:r w:rsidR="00BD01CA">
          <w:rPr>
            <w:noProof/>
            <w:webHidden/>
          </w:rPr>
          <w:t>2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8" w:history="1">
        <w:r w:rsidR="00BD01CA" w:rsidRPr="001044E8">
          <w:rPr>
            <w:rStyle w:val="Lienhypertexte"/>
            <w:noProof/>
          </w:rPr>
          <w:t>8.8</w:t>
        </w:r>
        <w:r w:rsidR="00BD01CA">
          <w:rPr>
            <w:rFonts w:asciiTheme="minorHAnsi" w:eastAsiaTheme="minorEastAsia" w:hAnsiTheme="minorHAnsi"/>
            <w:noProof/>
            <w:sz w:val="22"/>
            <w:szCs w:val="22"/>
            <w:lang w:eastAsia="fr-CH"/>
          </w:rPr>
          <w:tab/>
        </w:r>
        <w:r w:rsidR="00BD01CA" w:rsidRPr="001044E8">
          <w:rPr>
            <w:rStyle w:val="Lienhypertexte"/>
            <w:noProof/>
          </w:rPr>
          <w:t>Fenêtre de la liste des budgets</w:t>
        </w:r>
        <w:r w:rsidR="00BD01CA">
          <w:rPr>
            <w:noProof/>
            <w:webHidden/>
          </w:rPr>
          <w:tab/>
        </w:r>
        <w:r w:rsidR="00BD01CA">
          <w:rPr>
            <w:noProof/>
            <w:webHidden/>
          </w:rPr>
          <w:fldChar w:fldCharType="begin"/>
        </w:r>
        <w:r w:rsidR="00BD01CA">
          <w:rPr>
            <w:noProof/>
            <w:webHidden/>
          </w:rPr>
          <w:instrText xml:space="preserve"> PAGEREF _Toc513622318 \h </w:instrText>
        </w:r>
        <w:r w:rsidR="00BD01CA">
          <w:rPr>
            <w:noProof/>
            <w:webHidden/>
          </w:rPr>
        </w:r>
        <w:r w:rsidR="00BD01CA">
          <w:rPr>
            <w:noProof/>
            <w:webHidden/>
          </w:rPr>
          <w:fldChar w:fldCharType="separate"/>
        </w:r>
        <w:r w:rsidR="00BD01CA">
          <w:rPr>
            <w:noProof/>
            <w:webHidden/>
          </w:rPr>
          <w:t>28</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9" w:history="1">
        <w:r w:rsidR="00BD01CA" w:rsidRPr="001044E8">
          <w:rPr>
            <w:rStyle w:val="Lienhypertexte"/>
            <w:noProof/>
          </w:rPr>
          <w:t>8.9</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19 \h </w:instrText>
        </w:r>
        <w:r w:rsidR="00BD01CA">
          <w:rPr>
            <w:noProof/>
            <w:webHidden/>
          </w:rPr>
        </w:r>
        <w:r w:rsidR="00BD01CA">
          <w:rPr>
            <w:noProof/>
            <w:webHidden/>
          </w:rPr>
          <w:fldChar w:fldCharType="separate"/>
        </w:r>
        <w:r w:rsidR="00BD01CA">
          <w:rPr>
            <w:noProof/>
            <w:webHidden/>
          </w:rPr>
          <w:t>29</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20" w:history="1">
        <w:r w:rsidR="00BD01CA" w:rsidRPr="001044E8">
          <w:rPr>
            <w:rStyle w:val="Lienhypertexte"/>
            <w:noProof/>
          </w:rPr>
          <w:t>9</w:t>
        </w:r>
        <w:r w:rsidR="00BD01CA">
          <w:rPr>
            <w:rFonts w:asciiTheme="minorHAnsi" w:eastAsiaTheme="minorEastAsia" w:hAnsiTheme="minorHAnsi"/>
            <w:b w:val="0"/>
            <w:noProof/>
            <w:sz w:val="22"/>
            <w:szCs w:val="22"/>
            <w:lang w:eastAsia="fr-CH"/>
          </w:rPr>
          <w:tab/>
        </w:r>
        <w:r w:rsidR="00BD01CA" w:rsidRPr="001044E8">
          <w:rPr>
            <w:rStyle w:val="Lienhypertexte"/>
            <w:noProof/>
          </w:rPr>
          <w:t>Logique métier (BLL)</w:t>
        </w:r>
        <w:r w:rsidR="00BD01CA">
          <w:rPr>
            <w:noProof/>
            <w:webHidden/>
          </w:rPr>
          <w:tab/>
        </w:r>
        <w:r w:rsidR="00BD01CA">
          <w:rPr>
            <w:noProof/>
            <w:webHidden/>
          </w:rPr>
          <w:fldChar w:fldCharType="begin"/>
        </w:r>
        <w:r w:rsidR="00BD01CA">
          <w:rPr>
            <w:noProof/>
            <w:webHidden/>
          </w:rPr>
          <w:instrText xml:space="preserve"> PAGEREF _Toc513622320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1" w:history="1">
        <w:r w:rsidR="00BD01CA" w:rsidRPr="001044E8">
          <w:rPr>
            <w:rStyle w:val="Lienhypertexte"/>
            <w:noProof/>
          </w:rPr>
          <w:t>9.1</w:t>
        </w:r>
        <w:r w:rsidR="00BD01CA">
          <w:rPr>
            <w:rFonts w:asciiTheme="minorHAnsi" w:eastAsiaTheme="minorEastAsia" w:hAnsiTheme="minorHAnsi"/>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321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2" w:history="1">
        <w:r w:rsidR="00BD01CA" w:rsidRPr="001044E8">
          <w:rPr>
            <w:rStyle w:val="Lienhypertexte"/>
            <w:noProof/>
          </w:rPr>
          <w:t>9.2</w:t>
        </w:r>
        <w:r w:rsidR="00BD01CA">
          <w:rPr>
            <w:rFonts w:asciiTheme="minorHAnsi" w:eastAsiaTheme="minorEastAsia" w:hAnsiTheme="minorHAnsi"/>
            <w:noProof/>
            <w:sz w:val="22"/>
            <w:szCs w:val="22"/>
            <w:lang w:eastAsia="fr-CH"/>
          </w:rPr>
          <w:tab/>
        </w:r>
        <w:r w:rsidR="00BD01CA" w:rsidRPr="001044E8">
          <w:rPr>
            <w:rStyle w:val="Lienhypertexte"/>
            <w:noProof/>
          </w:rPr>
          <w:t>Mappeurs</w:t>
        </w:r>
        <w:r w:rsidR="00BD01CA">
          <w:rPr>
            <w:noProof/>
            <w:webHidden/>
          </w:rPr>
          <w:tab/>
        </w:r>
        <w:r w:rsidR="00BD01CA">
          <w:rPr>
            <w:noProof/>
            <w:webHidden/>
          </w:rPr>
          <w:fldChar w:fldCharType="begin"/>
        </w:r>
        <w:r w:rsidR="00BD01CA">
          <w:rPr>
            <w:noProof/>
            <w:webHidden/>
          </w:rPr>
          <w:instrText xml:space="preserve"> PAGEREF _Toc513622322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3" w:history="1">
        <w:r w:rsidR="00BD01CA" w:rsidRPr="001044E8">
          <w:rPr>
            <w:rStyle w:val="Lienhypertexte"/>
            <w:noProof/>
          </w:rPr>
          <w:t>9.3</w:t>
        </w:r>
        <w:r w:rsidR="00BD01CA">
          <w:rPr>
            <w:rFonts w:asciiTheme="minorHAnsi" w:eastAsiaTheme="minorEastAsia" w:hAnsiTheme="minorHAnsi"/>
            <w:noProof/>
            <w:sz w:val="22"/>
            <w:szCs w:val="22"/>
            <w:lang w:eastAsia="fr-CH"/>
          </w:rPr>
          <w:tab/>
        </w:r>
        <w:r w:rsidR="00BD01CA" w:rsidRPr="001044E8">
          <w:rPr>
            <w:rStyle w:val="Lienhypertexte"/>
            <w:noProof/>
          </w:rPr>
          <w:t>Classe Authentication</w:t>
        </w:r>
        <w:r w:rsidR="00BD01CA">
          <w:rPr>
            <w:noProof/>
            <w:webHidden/>
          </w:rPr>
          <w:tab/>
        </w:r>
        <w:r w:rsidR="00BD01CA">
          <w:rPr>
            <w:noProof/>
            <w:webHidden/>
          </w:rPr>
          <w:fldChar w:fldCharType="begin"/>
        </w:r>
        <w:r w:rsidR="00BD01CA">
          <w:rPr>
            <w:noProof/>
            <w:webHidden/>
          </w:rPr>
          <w:instrText xml:space="preserve"> PAGEREF _Toc513622323 \h </w:instrText>
        </w:r>
        <w:r w:rsidR="00BD01CA">
          <w:rPr>
            <w:noProof/>
            <w:webHidden/>
          </w:rPr>
        </w:r>
        <w:r w:rsidR="00BD01CA">
          <w:rPr>
            <w:noProof/>
            <w:webHidden/>
          </w:rPr>
          <w:fldChar w:fldCharType="separate"/>
        </w:r>
        <w:r w:rsidR="00BD01CA">
          <w:rPr>
            <w:noProof/>
            <w:webHidden/>
          </w:rPr>
          <w:t>32</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4" w:history="1">
        <w:r w:rsidR="00BD01CA" w:rsidRPr="001044E8">
          <w:rPr>
            <w:rStyle w:val="Lienhypertexte"/>
            <w:noProof/>
          </w:rPr>
          <w:t>9.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24 \h </w:instrText>
        </w:r>
        <w:r w:rsidR="00BD01CA">
          <w:rPr>
            <w:noProof/>
            <w:webHidden/>
          </w:rPr>
        </w:r>
        <w:r w:rsidR="00BD01CA">
          <w:rPr>
            <w:noProof/>
            <w:webHidden/>
          </w:rPr>
          <w:fldChar w:fldCharType="separate"/>
        </w:r>
        <w:r w:rsidR="00BD01CA">
          <w:rPr>
            <w:noProof/>
            <w:webHidden/>
          </w:rPr>
          <w:t>32</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25" w:history="1">
        <w:r w:rsidR="00BD01CA" w:rsidRPr="001044E8">
          <w:rPr>
            <w:rStyle w:val="Lienhypertexte"/>
            <w:noProof/>
          </w:rPr>
          <w:t>10</w:t>
        </w:r>
        <w:r w:rsidR="00BD01CA">
          <w:rPr>
            <w:rFonts w:asciiTheme="minorHAnsi" w:eastAsiaTheme="minorEastAsia" w:hAnsiTheme="minorHAnsi"/>
            <w:b w:val="0"/>
            <w:noProof/>
            <w:sz w:val="22"/>
            <w:szCs w:val="22"/>
            <w:lang w:eastAsia="fr-CH"/>
          </w:rPr>
          <w:tab/>
        </w:r>
        <w:r w:rsidR="00BD01CA" w:rsidRPr="001044E8">
          <w:rPr>
            <w:rStyle w:val="Lienhypertexte"/>
            <w:noProof/>
          </w:rPr>
          <w:t>Tests</w:t>
        </w:r>
        <w:r w:rsidR="00BD01CA">
          <w:rPr>
            <w:noProof/>
            <w:webHidden/>
          </w:rPr>
          <w:tab/>
        </w:r>
        <w:r w:rsidR="00BD01CA">
          <w:rPr>
            <w:noProof/>
            <w:webHidden/>
          </w:rPr>
          <w:fldChar w:fldCharType="begin"/>
        </w:r>
        <w:r w:rsidR="00BD01CA">
          <w:rPr>
            <w:noProof/>
            <w:webHidden/>
          </w:rPr>
          <w:instrText xml:space="preserve"> PAGEREF _Toc513622325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6" w:history="1">
        <w:r w:rsidR="00BD01CA" w:rsidRPr="001044E8">
          <w:rPr>
            <w:rStyle w:val="Lienhypertexte"/>
            <w:noProof/>
          </w:rPr>
          <w:t>10.1</w:t>
        </w:r>
        <w:r w:rsidR="00BD01CA">
          <w:rPr>
            <w:rFonts w:asciiTheme="minorHAnsi" w:eastAsiaTheme="minorEastAsia" w:hAnsiTheme="minorHAnsi"/>
            <w:noProof/>
            <w:sz w:val="22"/>
            <w:szCs w:val="22"/>
            <w:lang w:eastAsia="fr-CH"/>
          </w:rPr>
          <w:tab/>
        </w:r>
        <w:r w:rsidR="00BD01CA" w:rsidRPr="001044E8">
          <w:rPr>
            <w:rStyle w:val="Lienhypertexte"/>
            <w:noProof/>
          </w:rPr>
          <w:t>Liste des tests effectués</w:t>
        </w:r>
        <w:r w:rsidR="00BD01CA">
          <w:rPr>
            <w:noProof/>
            <w:webHidden/>
          </w:rPr>
          <w:tab/>
        </w:r>
        <w:r w:rsidR="00BD01CA">
          <w:rPr>
            <w:noProof/>
            <w:webHidden/>
          </w:rPr>
          <w:fldChar w:fldCharType="begin"/>
        </w:r>
        <w:r w:rsidR="00BD01CA">
          <w:rPr>
            <w:noProof/>
            <w:webHidden/>
          </w:rPr>
          <w:instrText xml:space="preserve"> PAGEREF _Toc513622326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7" w:history="1">
        <w:r w:rsidR="00BD01CA" w:rsidRPr="001044E8">
          <w:rPr>
            <w:rStyle w:val="Lienhypertexte"/>
            <w:noProof/>
          </w:rPr>
          <w:t>10.2</w:t>
        </w:r>
        <w:r w:rsidR="00BD01CA">
          <w:rPr>
            <w:rFonts w:asciiTheme="minorHAnsi" w:eastAsiaTheme="minorEastAsia" w:hAnsiTheme="minorHAnsi"/>
            <w:noProof/>
            <w:sz w:val="22"/>
            <w:szCs w:val="22"/>
            <w:lang w:eastAsia="fr-CH"/>
          </w:rPr>
          <w:tab/>
        </w:r>
        <w:r w:rsidR="00BD01CA" w:rsidRPr="001044E8">
          <w:rPr>
            <w:rStyle w:val="Lienhypertexte"/>
            <w:noProof/>
          </w:rPr>
          <w:t>Bugs restants</w:t>
        </w:r>
        <w:r w:rsidR="00BD01CA">
          <w:rPr>
            <w:noProof/>
            <w:webHidden/>
          </w:rPr>
          <w:tab/>
        </w:r>
        <w:r w:rsidR="00BD01CA">
          <w:rPr>
            <w:noProof/>
            <w:webHidden/>
          </w:rPr>
          <w:fldChar w:fldCharType="begin"/>
        </w:r>
        <w:r w:rsidR="00BD01CA">
          <w:rPr>
            <w:noProof/>
            <w:webHidden/>
          </w:rPr>
          <w:instrText xml:space="preserve"> PAGEREF _Toc513622327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28" w:history="1">
        <w:r w:rsidR="00BD01CA" w:rsidRPr="001044E8">
          <w:rPr>
            <w:rStyle w:val="Lienhypertexte"/>
            <w:noProof/>
          </w:rPr>
          <w:t>11</w:t>
        </w:r>
        <w:r w:rsidR="00BD01CA">
          <w:rPr>
            <w:rFonts w:asciiTheme="minorHAnsi" w:eastAsiaTheme="minorEastAsia" w:hAnsiTheme="minorHAnsi"/>
            <w:b w:val="0"/>
            <w:noProof/>
            <w:sz w:val="22"/>
            <w:szCs w:val="22"/>
            <w:lang w:eastAsia="fr-CH"/>
          </w:rPr>
          <w:tab/>
        </w:r>
        <w:r w:rsidR="00BD01CA" w:rsidRPr="001044E8">
          <w:rPr>
            <w:rStyle w:val="Lienhypertexte"/>
            <w:noProof/>
          </w:rPr>
          <w:t>Conclusion</w:t>
        </w:r>
        <w:r w:rsidR="00BD01CA">
          <w:rPr>
            <w:noProof/>
            <w:webHidden/>
          </w:rPr>
          <w:tab/>
        </w:r>
        <w:r w:rsidR="00BD01CA">
          <w:rPr>
            <w:noProof/>
            <w:webHidden/>
          </w:rPr>
          <w:fldChar w:fldCharType="begin"/>
        </w:r>
        <w:r w:rsidR="00BD01CA">
          <w:rPr>
            <w:noProof/>
            <w:webHidden/>
          </w:rPr>
          <w:instrText xml:space="preserve"> PAGEREF _Toc513622328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9" w:history="1">
        <w:r w:rsidR="00BD01CA" w:rsidRPr="001044E8">
          <w:rPr>
            <w:rStyle w:val="Lienhypertexte"/>
            <w:noProof/>
          </w:rPr>
          <w:t>11.1</w:t>
        </w:r>
        <w:r w:rsidR="00BD01CA">
          <w:rPr>
            <w:rFonts w:asciiTheme="minorHAnsi" w:eastAsiaTheme="minorEastAsia" w:hAnsiTheme="minorHAnsi"/>
            <w:noProof/>
            <w:sz w:val="22"/>
            <w:szCs w:val="22"/>
            <w:lang w:eastAsia="fr-CH"/>
          </w:rPr>
          <w:tab/>
        </w:r>
        <w:r w:rsidR="00BD01CA" w:rsidRPr="001044E8">
          <w:rPr>
            <w:rStyle w:val="Lienhypertexte"/>
            <w:noProof/>
          </w:rPr>
          <w:t>Déroulement du projet</w:t>
        </w:r>
        <w:r w:rsidR="00BD01CA">
          <w:rPr>
            <w:noProof/>
            <w:webHidden/>
          </w:rPr>
          <w:tab/>
        </w:r>
        <w:r w:rsidR="00BD01CA">
          <w:rPr>
            <w:noProof/>
            <w:webHidden/>
          </w:rPr>
          <w:fldChar w:fldCharType="begin"/>
        </w:r>
        <w:r w:rsidR="00BD01CA">
          <w:rPr>
            <w:noProof/>
            <w:webHidden/>
          </w:rPr>
          <w:instrText xml:space="preserve"> PAGEREF _Toc513622329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0" w:history="1">
        <w:r w:rsidR="00BD01CA" w:rsidRPr="001044E8">
          <w:rPr>
            <w:rStyle w:val="Lienhypertexte"/>
            <w:noProof/>
          </w:rPr>
          <w:t>11.2</w:t>
        </w:r>
        <w:r w:rsidR="00BD01CA">
          <w:rPr>
            <w:rFonts w:asciiTheme="minorHAnsi" w:eastAsiaTheme="minorEastAsia" w:hAnsiTheme="minorHAnsi"/>
            <w:noProof/>
            <w:sz w:val="22"/>
            <w:szCs w:val="22"/>
            <w:lang w:eastAsia="fr-CH"/>
          </w:rPr>
          <w:tab/>
        </w:r>
        <w:r w:rsidR="00BD01CA" w:rsidRPr="001044E8">
          <w:rPr>
            <w:rStyle w:val="Lienhypertexte"/>
            <w:noProof/>
          </w:rPr>
          <w:t>Fonctionnement du groupe</w:t>
        </w:r>
        <w:r w:rsidR="00BD01CA">
          <w:rPr>
            <w:noProof/>
            <w:webHidden/>
          </w:rPr>
          <w:tab/>
        </w:r>
        <w:r w:rsidR="00BD01CA">
          <w:rPr>
            <w:noProof/>
            <w:webHidden/>
          </w:rPr>
          <w:fldChar w:fldCharType="begin"/>
        </w:r>
        <w:r w:rsidR="00BD01CA">
          <w:rPr>
            <w:noProof/>
            <w:webHidden/>
          </w:rPr>
          <w:instrText xml:space="preserve"> PAGEREF _Toc513622330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1" w:history="1">
        <w:r w:rsidR="00BD01CA" w:rsidRPr="001044E8">
          <w:rPr>
            <w:rStyle w:val="Lienhypertexte"/>
            <w:noProof/>
          </w:rPr>
          <w:t>11.3</w:t>
        </w:r>
        <w:r w:rsidR="00BD01CA">
          <w:rPr>
            <w:rFonts w:asciiTheme="minorHAnsi" w:eastAsiaTheme="minorEastAsia" w:hAnsiTheme="minorHAnsi"/>
            <w:noProof/>
            <w:sz w:val="22"/>
            <w:szCs w:val="22"/>
            <w:lang w:eastAsia="fr-CH"/>
          </w:rPr>
          <w:tab/>
        </w:r>
        <w:r w:rsidR="00BD01CA" w:rsidRPr="001044E8">
          <w:rPr>
            <w:rStyle w:val="Lienhypertexte"/>
            <w:noProof/>
          </w:rPr>
          <w:t>Avis personnel des membres du groupe</w:t>
        </w:r>
        <w:r w:rsidR="00BD01CA">
          <w:rPr>
            <w:noProof/>
            <w:webHidden/>
          </w:rPr>
          <w:tab/>
        </w:r>
        <w:r w:rsidR="00BD01CA">
          <w:rPr>
            <w:noProof/>
            <w:webHidden/>
          </w:rPr>
          <w:fldChar w:fldCharType="begin"/>
        </w:r>
        <w:r w:rsidR="00BD01CA">
          <w:rPr>
            <w:noProof/>
            <w:webHidden/>
          </w:rPr>
          <w:instrText xml:space="preserve"> PAGEREF _Toc513622331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2" w:history="1">
        <w:r w:rsidR="00BD01CA" w:rsidRPr="001044E8">
          <w:rPr>
            <w:rStyle w:val="Lienhypertexte"/>
            <w:noProof/>
          </w:rPr>
          <w:t>11.4</w:t>
        </w:r>
        <w:r w:rsidR="00BD01CA">
          <w:rPr>
            <w:rFonts w:asciiTheme="minorHAnsi" w:eastAsiaTheme="minorEastAsia" w:hAnsiTheme="minorHAnsi"/>
            <w:noProof/>
            <w:sz w:val="22"/>
            <w:szCs w:val="22"/>
            <w:lang w:eastAsia="fr-CH"/>
          </w:rPr>
          <w:tab/>
        </w:r>
        <w:r w:rsidR="00BD01CA" w:rsidRPr="001044E8">
          <w:rPr>
            <w:rStyle w:val="Lienhypertexte"/>
            <w:noProof/>
          </w:rPr>
          <w:t>Améliorations possibles</w:t>
        </w:r>
        <w:r w:rsidR="00BD01CA">
          <w:rPr>
            <w:noProof/>
            <w:webHidden/>
          </w:rPr>
          <w:tab/>
        </w:r>
        <w:r w:rsidR="00BD01CA">
          <w:rPr>
            <w:noProof/>
            <w:webHidden/>
          </w:rPr>
          <w:fldChar w:fldCharType="begin"/>
        </w:r>
        <w:r w:rsidR="00BD01CA">
          <w:rPr>
            <w:noProof/>
            <w:webHidden/>
          </w:rPr>
          <w:instrText xml:space="preserve"> PAGEREF _Toc513622332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33" w:history="1">
        <w:r w:rsidR="00BD01CA" w:rsidRPr="001044E8">
          <w:rPr>
            <w:rStyle w:val="Lienhypertexte"/>
            <w:noProof/>
          </w:rPr>
          <w:t>12</w:t>
        </w:r>
        <w:r w:rsidR="00BD01CA">
          <w:rPr>
            <w:rFonts w:asciiTheme="minorHAnsi" w:eastAsiaTheme="minorEastAsia" w:hAnsiTheme="minorHAnsi"/>
            <w:b w:val="0"/>
            <w:noProof/>
            <w:sz w:val="22"/>
            <w:szCs w:val="22"/>
            <w:lang w:eastAsia="fr-CH"/>
          </w:rPr>
          <w:tab/>
        </w:r>
        <w:r w:rsidR="00BD01CA" w:rsidRPr="001044E8">
          <w:rPr>
            <w:rStyle w:val="Lienhypertexte"/>
            <w:noProof/>
          </w:rPr>
          <w:t>Bibliographie / webographie</w:t>
        </w:r>
        <w:r w:rsidR="00BD01CA">
          <w:rPr>
            <w:noProof/>
            <w:webHidden/>
          </w:rPr>
          <w:tab/>
        </w:r>
        <w:r w:rsidR="00BD01CA">
          <w:rPr>
            <w:noProof/>
            <w:webHidden/>
          </w:rPr>
          <w:fldChar w:fldCharType="begin"/>
        </w:r>
        <w:r w:rsidR="00BD01CA">
          <w:rPr>
            <w:noProof/>
            <w:webHidden/>
          </w:rPr>
          <w:instrText xml:space="preserve"> PAGEREF _Toc513622333 \h </w:instrText>
        </w:r>
        <w:r w:rsidR="00BD01CA">
          <w:rPr>
            <w:noProof/>
            <w:webHidden/>
          </w:rPr>
        </w:r>
        <w:r w:rsidR="00BD01CA">
          <w:rPr>
            <w:noProof/>
            <w:webHidden/>
          </w:rPr>
          <w:fldChar w:fldCharType="separate"/>
        </w:r>
        <w:r w:rsidR="00BD01CA">
          <w:rPr>
            <w:noProof/>
            <w:webHidden/>
          </w:rPr>
          <w:t>35</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34" w:history="1">
        <w:r w:rsidR="00BD01CA" w:rsidRPr="001044E8">
          <w:rPr>
            <w:rStyle w:val="Lienhypertexte"/>
            <w:noProof/>
          </w:rPr>
          <w:t>13</w:t>
        </w:r>
        <w:r w:rsidR="00BD01CA">
          <w:rPr>
            <w:rFonts w:asciiTheme="minorHAnsi" w:eastAsiaTheme="minorEastAsia" w:hAnsiTheme="minorHAnsi"/>
            <w:b w:val="0"/>
            <w:noProof/>
            <w:sz w:val="22"/>
            <w:szCs w:val="22"/>
            <w:lang w:eastAsia="fr-CH"/>
          </w:rPr>
          <w:tab/>
        </w:r>
        <w:r w:rsidR="00BD01CA" w:rsidRPr="001044E8">
          <w:rPr>
            <w:rStyle w:val="Lienhypertexte"/>
            <w:noProof/>
          </w:rPr>
          <w:t>Table des illustrations</w:t>
        </w:r>
        <w:r w:rsidR="00BD01CA">
          <w:rPr>
            <w:noProof/>
            <w:webHidden/>
          </w:rPr>
          <w:tab/>
        </w:r>
        <w:r w:rsidR="00BD01CA">
          <w:rPr>
            <w:noProof/>
            <w:webHidden/>
          </w:rPr>
          <w:fldChar w:fldCharType="begin"/>
        </w:r>
        <w:r w:rsidR="00BD01CA">
          <w:rPr>
            <w:noProof/>
            <w:webHidden/>
          </w:rPr>
          <w:instrText xml:space="preserve"> PAGEREF _Toc513622334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5" w:history="1">
        <w:r w:rsidR="00BD01CA" w:rsidRPr="001044E8">
          <w:rPr>
            <w:rStyle w:val="Lienhypertexte"/>
            <w:noProof/>
          </w:rPr>
          <w:t>13.1</w:t>
        </w:r>
        <w:r w:rsidR="00BD01CA">
          <w:rPr>
            <w:rFonts w:asciiTheme="minorHAnsi" w:eastAsiaTheme="minorEastAsia" w:hAnsiTheme="minorHAnsi"/>
            <w:noProof/>
            <w:sz w:val="22"/>
            <w:szCs w:val="22"/>
            <w:lang w:eastAsia="fr-CH"/>
          </w:rPr>
          <w:tab/>
        </w:r>
        <w:r w:rsidR="00BD01CA" w:rsidRPr="001044E8">
          <w:rPr>
            <w:rStyle w:val="Lienhypertexte"/>
            <w:noProof/>
          </w:rPr>
          <w:t>Bases de données (DB)</w:t>
        </w:r>
        <w:r w:rsidR="00BD01CA">
          <w:rPr>
            <w:noProof/>
            <w:webHidden/>
          </w:rPr>
          <w:tab/>
        </w:r>
        <w:r w:rsidR="00BD01CA">
          <w:rPr>
            <w:noProof/>
            <w:webHidden/>
          </w:rPr>
          <w:fldChar w:fldCharType="begin"/>
        </w:r>
        <w:r w:rsidR="00BD01CA">
          <w:rPr>
            <w:noProof/>
            <w:webHidden/>
          </w:rPr>
          <w:instrText xml:space="preserve"> PAGEREF _Toc513622335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6" w:history="1">
        <w:r w:rsidR="00BD01CA" w:rsidRPr="001044E8">
          <w:rPr>
            <w:rStyle w:val="Lienhypertexte"/>
            <w:noProof/>
          </w:rPr>
          <w:t>13.2</w:t>
        </w:r>
        <w:r w:rsidR="00BD01CA">
          <w:rPr>
            <w:rFonts w:asciiTheme="minorHAnsi" w:eastAsiaTheme="minorEastAsia" w:hAnsiTheme="minorHAnsi"/>
            <w:noProof/>
            <w:sz w:val="22"/>
            <w:szCs w:val="22"/>
            <w:lang w:eastAsia="fr-CH"/>
          </w:rPr>
          <w:tab/>
        </w:r>
        <w:r w:rsidR="00BD01CA" w:rsidRPr="001044E8">
          <w:rPr>
            <w:rStyle w:val="Lienhypertexte"/>
            <w:noProof/>
          </w:rPr>
          <w:t>Couche d’accès aux données (DAL)</w:t>
        </w:r>
        <w:r w:rsidR="00BD01CA">
          <w:rPr>
            <w:noProof/>
            <w:webHidden/>
          </w:rPr>
          <w:tab/>
        </w:r>
        <w:r w:rsidR="00BD01CA">
          <w:rPr>
            <w:noProof/>
            <w:webHidden/>
          </w:rPr>
          <w:fldChar w:fldCharType="begin"/>
        </w:r>
        <w:r w:rsidR="00BD01CA">
          <w:rPr>
            <w:noProof/>
            <w:webHidden/>
          </w:rPr>
          <w:instrText xml:space="preserve"> PAGEREF _Toc513622336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7" w:history="1">
        <w:r w:rsidR="00BD01CA" w:rsidRPr="001044E8">
          <w:rPr>
            <w:rStyle w:val="Lienhypertexte"/>
            <w:noProof/>
          </w:rPr>
          <w:t>13.3</w:t>
        </w:r>
        <w:r w:rsidR="00BD01CA">
          <w:rPr>
            <w:rFonts w:asciiTheme="minorHAnsi" w:eastAsiaTheme="minorEastAsia" w:hAnsiTheme="minorHAnsi"/>
            <w:noProof/>
            <w:sz w:val="22"/>
            <w:szCs w:val="22"/>
            <w:lang w:eastAsia="fr-CH"/>
          </w:rPr>
          <w:tab/>
        </w:r>
        <w:r w:rsidR="00BD01CA" w:rsidRPr="001044E8">
          <w:rPr>
            <w:rStyle w:val="Lienhypertexte"/>
            <w:noProof/>
          </w:rPr>
          <w:t>Interface graphique (GUI)</w:t>
        </w:r>
        <w:r w:rsidR="00BD01CA">
          <w:rPr>
            <w:noProof/>
            <w:webHidden/>
          </w:rPr>
          <w:tab/>
        </w:r>
        <w:r w:rsidR="00BD01CA">
          <w:rPr>
            <w:noProof/>
            <w:webHidden/>
          </w:rPr>
          <w:fldChar w:fldCharType="begin"/>
        </w:r>
        <w:r w:rsidR="00BD01CA">
          <w:rPr>
            <w:noProof/>
            <w:webHidden/>
          </w:rPr>
          <w:instrText xml:space="preserve"> PAGEREF _Toc513622337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8" w:history="1">
        <w:r w:rsidR="00BD01CA" w:rsidRPr="001044E8">
          <w:rPr>
            <w:rStyle w:val="Lienhypertexte"/>
            <w:noProof/>
          </w:rPr>
          <w:t>13.4</w:t>
        </w:r>
        <w:r w:rsidR="00BD01CA">
          <w:rPr>
            <w:rFonts w:asciiTheme="minorHAnsi" w:eastAsiaTheme="minorEastAsia" w:hAnsiTheme="minorHAnsi"/>
            <w:noProof/>
            <w:sz w:val="22"/>
            <w:szCs w:val="22"/>
            <w:lang w:eastAsia="fr-CH"/>
          </w:rPr>
          <w:tab/>
        </w:r>
        <w:r w:rsidR="00BD01CA" w:rsidRPr="001044E8">
          <w:rPr>
            <w:rStyle w:val="Lienhypertexte"/>
            <w:noProof/>
          </w:rPr>
          <w:t>Logique métier (BLL)</w:t>
        </w:r>
        <w:r w:rsidR="00BD01CA">
          <w:rPr>
            <w:noProof/>
            <w:webHidden/>
          </w:rPr>
          <w:tab/>
        </w:r>
        <w:r w:rsidR="00BD01CA">
          <w:rPr>
            <w:noProof/>
            <w:webHidden/>
          </w:rPr>
          <w:fldChar w:fldCharType="begin"/>
        </w:r>
        <w:r w:rsidR="00BD01CA">
          <w:rPr>
            <w:noProof/>
            <w:webHidden/>
          </w:rPr>
          <w:instrText xml:space="preserve"> PAGEREF _Toc513622338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39" w:history="1">
        <w:r w:rsidR="00BD01CA" w:rsidRPr="001044E8">
          <w:rPr>
            <w:rStyle w:val="Lienhypertexte"/>
            <w:noProof/>
          </w:rPr>
          <w:t>14</w:t>
        </w:r>
        <w:r w:rsidR="00BD01CA">
          <w:rPr>
            <w:rFonts w:asciiTheme="minorHAnsi" w:eastAsiaTheme="minorEastAsia" w:hAnsiTheme="minorHAnsi"/>
            <w:b w:val="0"/>
            <w:noProof/>
            <w:sz w:val="22"/>
            <w:szCs w:val="22"/>
            <w:lang w:eastAsia="fr-CH"/>
          </w:rPr>
          <w:tab/>
        </w:r>
        <w:r w:rsidR="00BD01CA" w:rsidRPr="001044E8">
          <w:rPr>
            <w:rStyle w:val="Lienhypertexte"/>
            <w:noProof/>
          </w:rPr>
          <w:t>Annexes</w:t>
        </w:r>
        <w:r w:rsidR="00BD01CA">
          <w:rPr>
            <w:noProof/>
            <w:webHidden/>
          </w:rPr>
          <w:tab/>
        </w:r>
        <w:r w:rsidR="00BD01CA">
          <w:rPr>
            <w:noProof/>
            <w:webHidden/>
          </w:rPr>
          <w:fldChar w:fldCharType="begin"/>
        </w:r>
        <w:r w:rsidR="00BD01CA">
          <w:rPr>
            <w:noProof/>
            <w:webHidden/>
          </w:rPr>
          <w:instrText xml:space="preserve"> PAGEREF _Toc513622339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40" w:history="1">
        <w:r w:rsidR="00BD01CA" w:rsidRPr="001044E8">
          <w:rPr>
            <w:rStyle w:val="Lienhypertexte"/>
            <w:noProof/>
          </w:rPr>
          <w:t>14.1</w:t>
        </w:r>
        <w:r w:rsidR="00BD01CA">
          <w:rPr>
            <w:rFonts w:asciiTheme="minorHAnsi" w:eastAsiaTheme="minorEastAsia" w:hAnsiTheme="minorHAnsi"/>
            <w:noProof/>
            <w:sz w:val="22"/>
            <w:szCs w:val="22"/>
            <w:lang w:eastAsia="fr-CH"/>
          </w:rPr>
          <w:tab/>
        </w:r>
        <w:r w:rsidR="00BD01CA" w:rsidRPr="001044E8">
          <w:rPr>
            <w:rStyle w:val="Lienhypertexte"/>
            <w:noProof/>
          </w:rPr>
          <w:t>Cahier des charges initial du projet</w:t>
        </w:r>
        <w:r w:rsidR="00BD01CA">
          <w:rPr>
            <w:noProof/>
            <w:webHidden/>
          </w:rPr>
          <w:tab/>
        </w:r>
        <w:r w:rsidR="00BD01CA">
          <w:rPr>
            <w:noProof/>
            <w:webHidden/>
          </w:rPr>
          <w:fldChar w:fldCharType="begin"/>
        </w:r>
        <w:r w:rsidR="00BD01CA">
          <w:rPr>
            <w:noProof/>
            <w:webHidden/>
          </w:rPr>
          <w:instrText xml:space="preserve"> PAGEREF _Toc513622340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41" w:history="1">
        <w:r w:rsidR="00BD01CA" w:rsidRPr="001044E8">
          <w:rPr>
            <w:rStyle w:val="Lienhypertexte"/>
            <w:noProof/>
          </w:rPr>
          <w:t>14.2</w:t>
        </w:r>
        <w:r w:rsidR="00BD01CA">
          <w:rPr>
            <w:rFonts w:asciiTheme="minorHAnsi" w:eastAsiaTheme="minorEastAsia" w:hAnsiTheme="minorHAnsi"/>
            <w:noProof/>
            <w:sz w:val="22"/>
            <w:szCs w:val="22"/>
            <w:lang w:eastAsia="fr-CH"/>
          </w:rPr>
          <w:tab/>
        </w:r>
        <w:r w:rsidR="00BD01CA" w:rsidRPr="001044E8">
          <w:rPr>
            <w:rStyle w:val="Lienhypertexte"/>
            <w:noProof/>
          </w:rPr>
          <w:t>Planification du projet</w:t>
        </w:r>
        <w:r w:rsidR="00BD01CA">
          <w:rPr>
            <w:noProof/>
            <w:webHidden/>
          </w:rPr>
          <w:tab/>
        </w:r>
        <w:r w:rsidR="00BD01CA">
          <w:rPr>
            <w:noProof/>
            <w:webHidden/>
          </w:rPr>
          <w:fldChar w:fldCharType="begin"/>
        </w:r>
        <w:r w:rsidR="00BD01CA">
          <w:rPr>
            <w:noProof/>
            <w:webHidden/>
          </w:rPr>
          <w:instrText xml:space="preserve"> PAGEREF _Toc513622341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42" w:history="1">
        <w:r w:rsidR="00BD01CA" w:rsidRPr="001044E8">
          <w:rPr>
            <w:rStyle w:val="Lienhypertexte"/>
            <w:noProof/>
          </w:rPr>
          <w:t>14.3</w:t>
        </w:r>
        <w:r w:rsidR="00BD01CA">
          <w:rPr>
            <w:rFonts w:asciiTheme="minorHAnsi" w:eastAsiaTheme="minorEastAsia" w:hAnsiTheme="minorHAnsi"/>
            <w:noProof/>
            <w:sz w:val="22"/>
            <w:szCs w:val="22"/>
            <w:lang w:eastAsia="fr-CH"/>
          </w:rPr>
          <w:tab/>
        </w:r>
        <w:r w:rsidR="00BD01CA" w:rsidRPr="001044E8">
          <w:rPr>
            <w:rStyle w:val="Lienhypertexte"/>
            <w:noProof/>
          </w:rPr>
          <w:t>Journaux de travail</w:t>
        </w:r>
        <w:r w:rsidR="00BD01CA">
          <w:rPr>
            <w:noProof/>
            <w:webHidden/>
          </w:rPr>
          <w:tab/>
        </w:r>
        <w:r w:rsidR="00BD01CA">
          <w:rPr>
            <w:noProof/>
            <w:webHidden/>
          </w:rPr>
          <w:fldChar w:fldCharType="begin"/>
        </w:r>
        <w:r w:rsidR="00BD01CA">
          <w:rPr>
            <w:noProof/>
            <w:webHidden/>
          </w:rPr>
          <w:instrText xml:space="preserve"> PAGEREF _Toc513622342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2" w:name="_Toc508019574"/>
    </w:p>
    <w:p w:rsidR="001E0CE7" w:rsidRPr="00C525E9" w:rsidRDefault="002F7306" w:rsidP="00AB7C85">
      <w:pPr>
        <w:pStyle w:val="Titre1"/>
      </w:pPr>
      <w:bookmarkStart w:id="3" w:name="_Toc513622291"/>
      <w:bookmarkEnd w:id="1"/>
      <w:bookmarkEnd w:id="2"/>
      <w:r>
        <w:lastRenderedPageBreak/>
        <w:t>Introduction</w:t>
      </w:r>
      <w:bookmarkEnd w:id="3"/>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des virements entre comptes, des dettes ou encore des factures. Nous lui apport</w:t>
      </w:r>
      <w:r w:rsidR="008475D1" w:rsidRPr="00C525E9">
        <w:t>ons aussi</w:t>
      </w:r>
      <w:r w:rsidR="001A5D0D" w:rsidRPr="00C525E9">
        <w:t xml:space="preserve"> la possibilité de catégoriser s</w:t>
      </w:r>
      <w:r w:rsidR="00342EEE" w:rsidRPr="00C525E9">
        <w:t>es transactions, de créer des objectifs de budget pour pouvoir suivre les dépenses dans des domaines précis et ainsi d’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 (fonctionnalité en ligne) ou de travailler uniquement en local (hors ligne).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9C2589" w:rsidRPr="00C525E9">
        <w:t>pas</w:t>
      </w:r>
      <w:r w:rsidR="00507635" w:rsidRPr="00C525E9">
        <w:t xml:space="preserve">. Bien sûr, même si l’utilisateur possède un compte, s’il </w:t>
      </w:r>
      <w:r w:rsidR="00757087" w:rsidRPr="00C525E9">
        <w:t>vient</w:t>
      </w:r>
      <w:r w:rsidR="00507635" w:rsidRPr="00C525E9">
        <w:t xml:space="preserve"> à manquer d’une connexion internet, il </w:t>
      </w:r>
      <w:r w:rsidR="00757087" w:rsidRPr="00C525E9">
        <w:t>peut</w:t>
      </w:r>
      <w:r w:rsidR="00507635" w:rsidRPr="00C525E9">
        <w:t xml:space="preserve"> sans autre continuer son travail hors ligne</w:t>
      </w:r>
      <w:r w:rsidR="0010037F" w:rsidRPr="00C525E9">
        <w:t xml:space="preserve">. Ce dernier </w:t>
      </w:r>
      <w:r w:rsidR="00011B6E" w:rsidRPr="00C525E9">
        <w:t>étant</w:t>
      </w:r>
      <w:r w:rsidR="0010037F" w:rsidRPr="00C525E9">
        <w:t xml:space="preserve"> synchronisé</w:t>
      </w:r>
      <w:r w:rsidR="00507635" w:rsidRPr="00C525E9">
        <w:t xml:space="preserve"> une fois </w:t>
      </w:r>
      <w:r w:rsidR="00433F40" w:rsidRPr="00C525E9">
        <w:t>la</w:t>
      </w:r>
      <w:r w:rsidR="00507635" w:rsidRPr="00C525E9">
        <w:t xml:space="preserve"> connexion avec la base de données en ligne </w:t>
      </w:r>
      <w:r w:rsidR="00011B6E" w:rsidRPr="00C525E9">
        <w:t>r</w:t>
      </w:r>
      <w:r w:rsidR="00507635" w:rsidRPr="00C525E9">
        <w:t>établie.</w:t>
      </w:r>
    </w:p>
    <w:p w:rsidR="00E74BFE" w:rsidRPr="00C525E9" w:rsidRDefault="00E74BFE" w:rsidP="00277D48">
      <w:r w:rsidRPr="00C525E9">
        <w:t xml:space="preserve">Certaines fonctionnalités ne </w:t>
      </w:r>
      <w:r w:rsidR="00757087" w:rsidRPr="00C525E9">
        <w:t>sont</w:t>
      </w:r>
      <w:r w:rsidRPr="00C525E9">
        <w:t xml:space="preserve"> disponibles qu’avec la création d’un compte utilisateur et d’une connexion à internet. Ces fonctionnalités concernent effectivement plusieurs utilisateurs et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compte utilisateur.</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404C2B" w:rsidRDefault="00404C2B" w:rsidP="00AB7C85">
      <w:pPr>
        <w:pStyle w:val="Titre1"/>
      </w:pPr>
      <w:bookmarkStart w:id="6" w:name="_Toc513622292"/>
      <w:bookmarkEnd w:id="4"/>
      <w:bookmarkEnd w:id="5"/>
      <w:r>
        <w:lastRenderedPageBreak/>
        <w:t>Objectifs du projet</w:t>
      </w:r>
      <w:bookmarkEnd w:id="6"/>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7" w:name="_Toc513622293"/>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8" w:name="_Toc513622294"/>
      <w:r>
        <w:lastRenderedPageBreak/>
        <w:t>Fonctionnalités</w:t>
      </w:r>
      <w:r w:rsidR="000B638D">
        <w:t xml:space="preserve"> implémentées</w:t>
      </w:r>
      <w:r w:rsidR="00F80B17" w:rsidRPr="00C525E9">
        <w:t xml:space="preserve"> </w:t>
      </w:r>
      <w:r w:rsidR="00F80B17" w:rsidRPr="00C525E9">
        <w:rPr>
          <w:color w:val="FF0000"/>
        </w:rPr>
        <w:t>(A METTRE A JOUR A LA FIN DU RAPPORT)</w:t>
      </w:r>
      <w:bookmarkEnd w:id="8"/>
    </w:p>
    <w:p w:rsidR="008F3375" w:rsidRPr="00C525E9" w:rsidRDefault="008F3375" w:rsidP="00B5221D">
      <w:pPr>
        <w:pStyle w:val="Titre2"/>
      </w:pPr>
      <w:bookmarkStart w:id="9" w:name="_Toc507961924"/>
      <w:bookmarkStart w:id="10" w:name="_Toc508019577"/>
      <w:r w:rsidRPr="00C525E9">
        <w:t>Création compte utilisateur</w:t>
      </w:r>
      <w:bookmarkEnd w:id="9"/>
      <w:bookmarkEnd w:id="10"/>
    </w:p>
    <w:p w:rsidR="00F86CC8" w:rsidRPr="00C525E9" w:rsidRDefault="00C75312" w:rsidP="00F86CC8">
      <w:r w:rsidRPr="00C525E9">
        <w:t xml:space="preserve">Si l’utilisateur ne possède pas de compte à l’ouverture de l’application, il peut </w:t>
      </w:r>
      <w:r w:rsidR="00233FCF" w:rsidRPr="00C525E9">
        <w:t>choisir</w:t>
      </w:r>
      <w:r w:rsidRPr="00C525E9">
        <w:t xml:space="preserve"> </w:t>
      </w:r>
      <w:r w:rsidR="00233FCF" w:rsidRPr="00C525E9">
        <w:t>d’en créer un</w:t>
      </w:r>
      <w:r w:rsidRPr="00C525E9">
        <w:t xml:space="preserve"> </w:t>
      </w:r>
      <w:r w:rsidR="00F86CC8" w:rsidRPr="00C525E9">
        <w:t>ou de continuer sans</w:t>
      </w:r>
      <w:r w:rsidRPr="00C525E9">
        <w:t xml:space="preserve">. </w:t>
      </w:r>
      <w:r w:rsidR="00F86CC8" w:rsidRPr="00C525E9">
        <w:t>En choisissant la première option,</w:t>
      </w:r>
      <w:r w:rsidR="0003012F" w:rsidRPr="00C525E9">
        <w:t xml:space="preserve"> qui n’est accessible que si l’utilisateur à une connexion internet</w:t>
      </w:r>
      <w:r w:rsidR="00342D68" w:rsidRPr="00C525E9">
        <w:t>,</w:t>
      </w:r>
      <w:r w:rsidRPr="00C525E9">
        <w:t xml:space="preserve"> </w:t>
      </w:r>
      <w:r w:rsidR="00F86CC8" w:rsidRPr="00C525E9">
        <w:t>l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 un email de validation contenant un code est envoyé. Une fois le code saisi dans l’application, le compte est activé.</w:t>
      </w:r>
    </w:p>
    <w:p w:rsidR="002378D7" w:rsidRPr="00C525E9" w:rsidRDefault="002378D7" w:rsidP="00F86CC8">
      <w:r w:rsidRPr="00C525E9">
        <w:t>En choisissant la deuxième option, l’utilisateur peut sans autre utiliser l’application mais n’aura pas accès aux fonctionnalités partagées entre utilisateurs.</w:t>
      </w:r>
    </w:p>
    <w:p w:rsidR="00922D94" w:rsidRPr="00C525E9" w:rsidRDefault="00922D94" w:rsidP="00B5221D">
      <w:pPr>
        <w:pStyle w:val="Titre2"/>
      </w:pPr>
      <w:bookmarkStart w:id="12" w:name="_Toc508019578"/>
      <w:r w:rsidRPr="00C525E9">
        <w:t>Connexion sécurisée</w:t>
      </w:r>
      <w:bookmarkEnd w:id="11"/>
      <w:bookmarkEnd w:id="12"/>
    </w:p>
    <w:p w:rsidR="00196D40" w:rsidRPr="00C525E9" w:rsidRDefault="00CD48E7" w:rsidP="00277D48">
      <w:r w:rsidRPr="00C525E9">
        <w:t xml:space="preserve">Pour les utilisateurs possédant un compte validé,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même en travaillant en hors ligne (les données étant synchronisées par la suite).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3" w:name="_Toc507961926"/>
      <w:bookmarkStart w:id="14" w:name="_Toc508019579"/>
      <w:r w:rsidRPr="00C525E9">
        <w:t>Compte bancaire</w:t>
      </w:r>
      <w:bookmarkEnd w:id="13"/>
      <w:bookmarkEnd w:id="14"/>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 (optionnel)</w:t>
      </w:r>
      <w:r w:rsidR="00D5534F" w:rsidRPr="00C525E9">
        <w:t xml:space="preserve">, </w:t>
      </w:r>
      <w:r w:rsidRPr="00C525E9">
        <w:t>le</w:t>
      </w:r>
      <w:r w:rsidR="00D873D7" w:rsidRPr="00C525E9">
        <w:t xml:space="preserve"> montant actuel,</w:t>
      </w:r>
      <w:r w:rsidR="00D5534F" w:rsidRPr="00C525E9">
        <w:t xml:space="preserve"> un pourcentage d’intérêt</w:t>
      </w:r>
      <w:r w:rsidRPr="00C525E9">
        <w:t xml:space="preserve"> éventuel</w:t>
      </w:r>
      <w:r w:rsidR="00D873D7" w:rsidRPr="00C525E9">
        <w:t xml:space="preserve"> et s’il faut l’utiliser comme compte par défaut lors de transactions</w:t>
      </w:r>
      <w:r w:rsidRPr="00C525E9">
        <w:t>. Toutes ces informations</w:t>
      </w:r>
      <w:r w:rsidR="007A67B7" w:rsidRPr="00C525E9">
        <w:t>, excepté</w:t>
      </w:r>
      <w:r w:rsidR="001A5F20" w:rsidRPr="00C525E9">
        <w:t>e</w:t>
      </w:r>
      <w:r w:rsidR="007A67B7" w:rsidRPr="00C525E9">
        <w:t xml:space="preserve">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5" w:name="_Toc507961927"/>
    </w:p>
    <w:p w:rsidR="008F3375" w:rsidRPr="00C525E9" w:rsidRDefault="008F3375" w:rsidP="00B5221D">
      <w:pPr>
        <w:pStyle w:val="Titre2"/>
      </w:pPr>
      <w:bookmarkStart w:id="16" w:name="_Toc508019580"/>
      <w:r w:rsidRPr="00C525E9">
        <w:t>Catégorie</w:t>
      </w:r>
      <w:bookmarkEnd w:id="15"/>
      <w:bookmarkEnd w:id="16"/>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B5221D">
      <w:pPr>
        <w:pStyle w:val="Titre2"/>
        <w:rPr>
          <w:color w:val="FF0000"/>
        </w:rPr>
      </w:pPr>
      <w:bookmarkStart w:id="17" w:name="_Toc507961928"/>
      <w:bookmarkStart w:id="18" w:name="_Toc508019581"/>
      <w:r w:rsidRPr="00C525E9">
        <w:t>Devise</w:t>
      </w:r>
      <w:bookmarkEnd w:id="17"/>
      <w:bookmarkEnd w:id="18"/>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B5221D">
      <w:pPr>
        <w:pStyle w:val="Titre2"/>
      </w:pPr>
      <w:bookmarkStart w:id="19" w:name="_Toc507961929"/>
      <w:bookmarkStart w:id="20" w:name="_Toc508019582"/>
      <w:r w:rsidRPr="00C525E9">
        <w:t>Transactions</w:t>
      </w:r>
      <w:bookmarkEnd w:id="19"/>
      <w:bookmarkEnd w:id="20"/>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lastRenderedPageBreak/>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1" w:name="_Toc507961930"/>
    </w:p>
    <w:p w:rsidR="00F236F3" w:rsidRPr="00C525E9" w:rsidRDefault="00F236F3" w:rsidP="00B5221D">
      <w:pPr>
        <w:pStyle w:val="Titre2"/>
      </w:pPr>
      <w:bookmarkStart w:id="22" w:name="_Toc508019583"/>
      <w:r w:rsidRPr="00C525E9">
        <w:t>Virement compte à compte</w:t>
      </w:r>
      <w:bookmarkEnd w:id="21"/>
      <w:bookmarkEnd w:id="22"/>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B5221D">
      <w:pPr>
        <w:pStyle w:val="Titre2"/>
      </w:pPr>
      <w:bookmarkStart w:id="23" w:name="_Toc507961931"/>
      <w:bookmarkStart w:id="24" w:name="_Toc508019584"/>
      <w:r w:rsidRPr="00C525E9">
        <w:t>Dettes</w:t>
      </w:r>
      <w:bookmarkEnd w:id="23"/>
      <w:bookmarkEnd w:id="24"/>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B5221D">
      <w:pPr>
        <w:pStyle w:val="Titre2"/>
      </w:pPr>
      <w:bookmarkStart w:id="25" w:name="_Toc507961932"/>
      <w:bookmarkStart w:id="26" w:name="_Toc508019585"/>
      <w:r w:rsidRPr="00C525E9">
        <w:t>Vue globale</w:t>
      </w:r>
      <w:bookmarkEnd w:id="25"/>
      <w:bookmarkEnd w:id="26"/>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BA4E00"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9"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B5221D">
      <w:pPr>
        <w:pStyle w:val="Titre2"/>
      </w:pPr>
      <w:bookmarkStart w:id="27" w:name="_Toc507961933"/>
      <w:bookmarkStart w:id="28" w:name="_Toc508019586"/>
      <w:r w:rsidRPr="00C525E9">
        <w:t>Budget</w:t>
      </w:r>
      <w:bookmarkEnd w:id="27"/>
      <w:bookmarkEnd w:id="28"/>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w:t>
      </w:r>
      <w:r w:rsidRPr="00C525E9">
        <w:rPr>
          <w:shd w:val="clear" w:color="auto" w:fill="FFFFFF"/>
        </w:rPr>
        <w:lastRenderedPageBreak/>
        <w:t xml:space="preserve">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B5221D">
      <w:pPr>
        <w:pStyle w:val="Titre2"/>
      </w:pPr>
      <w:bookmarkStart w:id="29" w:name="_Toc507961934"/>
      <w:bookmarkStart w:id="30" w:name="_Toc508019587"/>
      <w:r w:rsidRPr="00C525E9">
        <w:t>Budgets partagés</w:t>
      </w:r>
      <w:bookmarkEnd w:id="29"/>
      <w:bookmarkEnd w:id="30"/>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1" w:name="_Toc513622297"/>
      <w:bookmarkStart w:id="32" w:name="_Toc507961942"/>
      <w:bookmarkStart w:id="33" w:name="_Toc508019597"/>
      <w:r>
        <w:lastRenderedPageBreak/>
        <w:t>Conception et architecture du projet</w:t>
      </w:r>
      <w:bookmarkEnd w:id="31"/>
    </w:p>
    <w:p w:rsidR="00F5021A" w:rsidRDefault="00F5021A" w:rsidP="00D35DF9">
      <w:pPr>
        <w:pStyle w:val="Titre2"/>
      </w:pPr>
      <w:bookmarkStart w:id="34" w:name="_Toc513622298"/>
      <w:r>
        <w:t>Technologies utilisées</w:t>
      </w:r>
      <w:bookmarkEnd w:id="34"/>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Pr="00C525E9">
        <w:t xml:space="preserve">. En ce qui concerne les aspects graphiques, nous avons utilisé </w:t>
      </w:r>
      <w:proofErr w:type="spellStart"/>
      <w:r w:rsidRPr="00C525E9">
        <w:t>JavaFX</w:t>
      </w:r>
      <w:proofErr w:type="spellEnd"/>
      <w:r w:rsidRPr="00C525E9">
        <w:t>, pour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également utilisé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35" w:name="_Toc513622299"/>
      <w:r w:rsidRPr="00C525E9">
        <w:t>Architecture</w:t>
      </w:r>
      <w:bookmarkEnd w:id="32"/>
      <w:bookmarkEnd w:id="33"/>
      <w:r w:rsidR="00927A87">
        <w:t xml:space="preserve"> de la solution</w:t>
      </w:r>
      <w:r w:rsidR="007A05D3" w:rsidRPr="00C525E9">
        <w:t xml:space="preserve"> </w:t>
      </w:r>
      <w:r w:rsidR="007A05D3" w:rsidRPr="00D35DF9">
        <w:rPr>
          <w:color w:val="FF0000"/>
        </w:rPr>
        <w:t>(A METTRE A JOUR)</w:t>
      </w:r>
      <w:bookmarkEnd w:id="35"/>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36" w:name="_Toc513622300"/>
      <w:r w:rsidRPr="00C525E9">
        <w:lastRenderedPageBreak/>
        <w:t>Bases de données</w:t>
      </w:r>
      <w:r w:rsidR="00F01D26" w:rsidRPr="00C525E9">
        <w:t xml:space="preserve"> (DB)</w:t>
      </w:r>
      <w:bookmarkEnd w:id="36"/>
    </w:p>
    <w:p w:rsidR="007D6F8D" w:rsidRPr="00C525E9" w:rsidRDefault="007D6F8D" w:rsidP="007D6F8D">
      <w:pPr>
        <w:pStyle w:val="Titre2"/>
      </w:pPr>
      <w:bookmarkStart w:id="37" w:name="_Toc513622301"/>
      <w:r w:rsidRPr="00C525E9">
        <w:t>Schéma relationnel</w:t>
      </w:r>
      <w:bookmarkEnd w:id="37"/>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38"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38"/>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 xml:space="preserve">La notion de récurrence d’un budget sera mise à jour à l’aide d’un trigger </w:t>
      </w:r>
      <w:proofErr w:type="spellStart"/>
      <w:r w:rsidR="004D62D6" w:rsidRPr="00C525E9">
        <w:rPr>
          <w:color w:val="FF0000"/>
        </w:rPr>
        <w:t>event</w:t>
      </w:r>
      <w:proofErr w:type="spellEnd"/>
      <w:r w:rsidR="004D62D6" w:rsidRPr="00C525E9">
        <w:rPr>
          <w:color w:val="FF0000"/>
        </w:rPr>
        <w:t xml:space="preserve">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C525E9">
        <w:rPr>
          <w:color w:val="FF0000"/>
        </w:rPr>
        <w:t>event</w:t>
      </w:r>
      <w:proofErr w:type="spellEnd"/>
      <w:r w:rsidRPr="00C525E9">
        <w:rPr>
          <w:color w:val="FF0000"/>
        </w:rPr>
        <w:t xml:space="preserve"> sur la base de données.</w:t>
      </w:r>
    </w:p>
    <w:p w:rsidR="00852D0B" w:rsidRPr="00C525E9" w:rsidRDefault="00852D0B" w:rsidP="006838FF">
      <w:pPr>
        <w:rPr>
          <w:color w:val="FF0000"/>
        </w:rPr>
      </w:pPr>
    </w:p>
    <w:p w:rsidR="00B01F48" w:rsidRPr="00C525E9" w:rsidRDefault="00B01F48" w:rsidP="00B01F48">
      <w:pPr>
        <w:pStyle w:val="Titre2"/>
      </w:pPr>
      <w:bookmarkStart w:id="39" w:name="_Toc513622302"/>
      <w:r w:rsidRPr="00C525E9">
        <w:t>Postgre</w:t>
      </w:r>
      <w:r w:rsidR="00620A92" w:rsidRPr="00C525E9">
        <w:t>SQL</w:t>
      </w:r>
      <w:bookmarkEnd w:id="39"/>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40" w:name="_Toc513622303"/>
      <w:r w:rsidRPr="00C525E9">
        <w:t>Derby</w:t>
      </w:r>
      <w:bookmarkEnd w:id="40"/>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1" w:name="_Toc513622304"/>
      <w:r>
        <w:t>Difficultés rencontrées</w:t>
      </w:r>
      <w:bookmarkEnd w:id="41"/>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2" w:name="_Toc513622305"/>
      <w:r w:rsidRPr="00C525E9">
        <w:lastRenderedPageBreak/>
        <w:t>Couche d’accès aux données</w:t>
      </w:r>
      <w:r w:rsidR="00B17D22">
        <w:t xml:space="preserve"> </w:t>
      </w:r>
      <w:r w:rsidRPr="00C525E9">
        <w:t>(DAL)</w:t>
      </w:r>
      <w:bookmarkEnd w:id="42"/>
    </w:p>
    <w:p w:rsidR="005D53DA" w:rsidRPr="00C525E9" w:rsidRDefault="001B5280" w:rsidP="001B5280">
      <w:pPr>
        <w:pStyle w:val="Titre2"/>
      </w:pPr>
      <w:bookmarkStart w:id="43" w:name="_Toc513622306"/>
      <w:r w:rsidRPr="00C525E9">
        <w:t>Projet template</w:t>
      </w:r>
      <w:bookmarkEnd w:id="43"/>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44"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44"/>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45"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45"/>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46"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46"/>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47"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47"/>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48"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48"/>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49"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49"/>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0"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50"/>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1"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51"/>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2"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52"/>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3"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53"/>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54"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54"/>
    </w:p>
    <w:p w:rsidR="002C50FF" w:rsidRDefault="00C5649D" w:rsidP="00C5649D">
      <w:pPr>
        <w:pStyle w:val="Titre2"/>
      </w:pPr>
      <w:bookmarkStart w:id="55" w:name="_Toc513622307"/>
      <w:r>
        <w:t>Mise en place de la DAL</w:t>
      </w:r>
      <w:bookmarkEnd w:id="55"/>
    </w:p>
    <w:p w:rsidR="001D1401" w:rsidRDefault="001C1EA1" w:rsidP="001D1401">
      <w:r>
        <w:t>Dans l’arborescence du projet n</w:t>
      </w:r>
      <w:r w:rsidR="001D1401">
        <w:t xml:space="preserve">ous avons créé un package DAL </w:t>
      </w:r>
      <w:r>
        <w:t>(</w:t>
      </w:r>
      <w:r w:rsidR="001D1401">
        <w:t xml:space="preserve">data </w:t>
      </w:r>
      <w:proofErr w:type="spellStart"/>
      <w:r w:rsidR="001D1401">
        <w:t>access</w:t>
      </w:r>
      <w:proofErr w:type="spellEnd"/>
      <w:r w:rsidR="001D1401">
        <w:t xml:space="preserve">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56"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56"/>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B5221D">
      <w:pPr>
        <w:pStyle w:val="Titre3"/>
      </w:pPr>
      <w:proofErr w:type="spellStart"/>
      <w:proofErr w:type="gramStart"/>
      <w:r>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B5221D">
      <w:pPr>
        <w:pStyle w:val="Titre3"/>
      </w:pPr>
      <w:proofErr w:type="spellStart"/>
      <w:proofErr w:type="gramStart"/>
      <w:r>
        <w:lastRenderedPageBreak/>
        <w:t>dal.ientities</w:t>
      </w:r>
      <w:proofErr w:type="spellEnd"/>
      <w:proofErr w:type="gramEnd"/>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5221D">
      <w:pPr>
        <w:pStyle w:val="Titre3"/>
      </w:pPr>
      <w:proofErr w:type="spellStart"/>
      <w:proofErr w:type="gramStart"/>
      <w:r>
        <w:t>dal.irepositories</w:t>
      </w:r>
      <w:proofErr w:type="spellEnd"/>
      <w:proofErr w:type="gramEnd"/>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57" w:name="_Toc513622308"/>
      <w:r>
        <w:t>Hibernate</w:t>
      </w:r>
      <w:bookmarkEnd w:id="57"/>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58" w:name="_Toc513622309"/>
      <w:r>
        <w:t>Difficultés rencontrées</w:t>
      </w:r>
      <w:bookmarkEnd w:id="58"/>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59" w:name="_Toc513622310"/>
      <w:r w:rsidRPr="00C525E9">
        <w:lastRenderedPageBreak/>
        <w:t>Interface graphique</w:t>
      </w:r>
      <w:r w:rsidR="00F01D26" w:rsidRPr="00C525E9">
        <w:t xml:space="preserve"> (GUI)</w:t>
      </w:r>
      <w:bookmarkEnd w:id="59"/>
    </w:p>
    <w:p w:rsidR="00CB1235" w:rsidRPr="00C525E9" w:rsidRDefault="00CB1235" w:rsidP="00CB1235">
      <w:pPr>
        <w:pStyle w:val="Titre2"/>
      </w:pPr>
      <w:bookmarkStart w:id="60" w:name="_Toc513622311"/>
      <w:r w:rsidRPr="00C525E9">
        <w:t>Menu latéral de l’application</w:t>
      </w:r>
      <w:bookmarkEnd w:id="60"/>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1" w:name="_Toc513622312"/>
      <w:r w:rsidRPr="00C525E9">
        <w:t>Fenêtre principale</w:t>
      </w:r>
      <w:bookmarkEnd w:id="61"/>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2" w:name="_Toc513622253"/>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62"/>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3" w:name="_Toc513622254"/>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63"/>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64" w:name="_Toc513622313"/>
      <w:r w:rsidRPr="00C525E9">
        <w:t xml:space="preserve">Fenêtre </w:t>
      </w:r>
      <w:r w:rsidR="000F2F4E" w:rsidRPr="00C525E9">
        <w:t xml:space="preserve">de </w:t>
      </w:r>
      <w:r w:rsidRPr="00C525E9">
        <w:t>connexion/enregistrement d’un compte utilisateur</w:t>
      </w:r>
      <w:bookmarkEnd w:id="64"/>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65" w:name="_Toc513622255"/>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65"/>
    </w:p>
    <w:p w:rsidR="005E6FCE" w:rsidRPr="00C525E9" w:rsidRDefault="005E6FCE" w:rsidP="005E6FCE">
      <w:r w:rsidRPr="00C525E9">
        <w:lastRenderedPageBreak/>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66" w:name="_Toc513622314"/>
      <w:r w:rsidRPr="00C525E9">
        <w:lastRenderedPageBreak/>
        <w:t xml:space="preserve">Fenêtre </w:t>
      </w:r>
      <w:r w:rsidR="00174246" w:rsidRPr="00C525E9">
        <w:t xml:space="preserve">de </w:t>
      </w:r>
      <w:r w:rsidRPr="00C525E9">
        <w:t>compte bancaire</w:t>
      </w:r>
      <w:bookmarkEnd w:id="66"/>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67" w:name="_Toc513622256"/>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67"/>
    </w:p>
    <w:p w:rsidR="005E6FCE" w:rsidRPr="00C525E9" w:rsidRDefault="005E6FCE" w:rsidP="005E6FCE">
      <w:r w:rsidRPr="00C525E9">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w:t>
      </w:r>
      <w:r>
        <w:lastRenderedPageBreak/>
        <w:t>méthode « </w:t>
      </w:r>
      <w:proofErr w:type="spellStart"/>
      <w:r>
        <w:t>add</w:t>
      </w:r>
      <w:proofErr w:type="spellEnd"/>
      <w:r>
        <w:t xml:space="preserve"> »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68" w:name="_Toc513622257"/>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68"/>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proofErr w:type="spellStart"/>
      <w:r>
        <w:t>Controller_detailBankAccount</w:t>
      </w:r>
      <w:proofErr w:type="spellEnd"/>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proofErr w:type="spellStart"/>
      <w:r>
        <w:t>Controller_detailBankAccount</w:t>
      </w:r>
      <w:proofErr w:type="spellEnd"/>
      <w:r>
        <w:t>.</w:t>
      </w:r>
    </w:p>
    <w:p w:rsidR="003240CC" w:rsidRPr="009A42B2" w:rsidRDefault="003240CC" w:rsidP="003240CC">
      <w:r>
        <w:lastRenderedPageBreak/>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69" w:name="_Toc513622315"/>
      <w:r w:rsidRPr="00C525E9">
        <w:t>Fenêtre des listes de catégories</w:t>
      </w:r>
      <w:bookmarkEnd w:id="69"/>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0" w:name="_Toc513622258"/>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 xml:space="preserve">Aperçu de la liste des catégories dans </w:t>
      </w:r>
      <w:proofErr w:type="spellStart"/>
      <w:r w:rsidRPr="00760FDB">
        <w:t>Scene</w:t>
      </w:r>
      <w:proofErr w:type="spellEnd"/>
      <w:r w:rsidR="00FC7601">
        <w:t xml:space="preserve"> </w:t>
      </w:r>
      <w:r w:rsidRPr="00760FDB">
        <w:t>Builder</w:t>
      </w:r>
      <w:bookmarkEnd w:id="70"/>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w:t>
      </w:r>
      <w:proofErr w:type="spellStart"/>
      <w:r w:rsidR="00FE4812">
        <w:t>AnchorPane</w:t>
      </w:r>
      <w:proofErr w:type="spellEnd"/>
      <w:r w:rsidR="00FE4812">
        <w:t xml:space="preserv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w:t>
      </w:r>
      <w:proofErr w:type="spellStart"/>
      <w:r>
        <w:t>Controlleur_categoryList</w:t>
      </w:r>
      <w:proofErr w:type="spellEnd"/>
      <w:r>
        <w:t xml:space="preserve">) nous avons ajouté une classe interne </w:t>
      </w:r>
      <w:proofErr w:type="spellStart"/>
      <w:r>
        <w:t>CategoryDisplayer</w:t>
      </w:r>
      <w:proofErr w:type="spellEnd"/>
      <w:r>
        <w:t xml:space="preserve"> qui s'occupe de l'affichage et de la mise en forme d'une catégorie.</w:t>
      </w:r>
    </w:p>
    <w:p w:rsidR="00302CAB" w:rsidRPr="00C525E9" w:rsidRDefault="00302CAB" w:rsidP="00D65636"/>
    <w:p w:rsidR="00FC7601" w:rsidRDefault="00FC7601" w:rsidP="00317769">
      <w:pPr>
        <w:pStyle w:val="Titre2"/>
      </w:pPr>
      <w:bookmarkStart w:id="71" w:name="_Toc513622316"/>
      <w:r>
        <w:lastRenderedPageBreak/>
        <w:t>Formulaire de création d’une catégorie</w:t>
      </w:r>
      <w:bookmarkEnd w:id="71"/>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2" w:name="_Toc513622259"/>
      <w:r>
        <w:t xml:space="preserve">GUI </w:t>
      </w:r>
      <w:r>
        <w:fldChar w:fldCharType="begin"/>
      </w:r>
      <w:r>
        <w:instrText xml:space="preserve"> SEQ GUI \* ARABIC </w:instrText>
      </w:r>
      <w:r>
        <w:fldChar w:fldCharType="separate"/>
      </w:r>
      <w:r>
        <w:rPr>
          <w:noProof/>
        </w:rPr>
        <w:t>7</w:t>
      </w:r>
      <w:r>
        <w:fldChar w:fldCharType="end"/>
      </w:r>
      <w:r>
        <w:t xml:space="preserve"> - Aperçu du formulaire dans </w:t>
      </w:r>
      <w:proofErr w:type="spellStart"/>
      <w:r>
        <w:t>Scene</w:t>
      </w:r>
      <w:proofErr w:type="spellEnd"/>
      <w:r>
        <w:t xml:space="preserve"> Builder</w:t>
      </w:r>
      <w:bookmarkEnd w:id="72"/>
    </w:p>
    <w:p w:rsidR="009816D7" w:rsidRDefault="009816D7" w:rsidP="00B5221D">
      <w:pPr>
        <w:pStyle w:val="Titre3"/>
      </w:pPr>
      <w:r>
        <w:t>Composition</w:t>
      </w:r>
    </w:p>
    <w:p w:rsidR="00D52D86" w:rsidRPr="00E304E1" w:rsidRDefault="00D52D86" w:rsidP="00D52D86">
      <w:r>
        <w:t xml:space="preserve">L'élément racine est un </w:t>
      </w:r>
      <w:proofErr w:type="spellStart"/>
      <w:r>
        <w:t>AnchorPane</w:t>
      </w:r>
      <w:proofErr w:type="spellEnd"/>
      <w:r w:rsidR="002549CD">
        <w:t>,</w:t>
      </w:r>
      <w:r>
        <w:t xml:space="preserve"> afin de pouvoir fixer les dimensions du contenu. Puis nous avons un </w:t>
      </w:r>
      <w:proofErr w:type="spellStart"/>
      <w:r>
        <w:t>VBox</w:t>
      </w:r>
      <w:proofErr w:type="spellEnd"/>
      <w:r>
        <w:t xml:space="preserve"> (pour centrer le contenu verticalement) qui lui</w:t>
      </w:r>
      <w:r w:rsidR="002549CD">
        <w:t>,</w:t>
      </w:r>
      <w:r>
        <w:t xml:space="preserve"> contient un second </w:t>
      </w:r>
      <w:proofErr w:type="spellStart"/>
      <w:r>
        <w:t>AnchorPane</w:t>
      </w:r>
      <w:proofErr w:type="spellEnd"/>
      <w:r>
        <w:t xml:space="preserve">. Dans ce dernier nous avons nos boutons et une </w:t>
      </w:r>
      <w:proofErr w:type="spellStart"/>
      <w:r>
        <w:t>HBox</w:t>
      </w:r>
      <w:proofErr w:type="spellEnd"/>
      <w:r>
        <w:t xml:space="preserve"> (pour centrer le contenu horizontalement) dans lequel nous trouvons les champs du formulaire, à savoir un </w:t>
      </w:r>
      <w:proofErr w:type="spellStart"/>
      <w:r>
        <w:t>TextField</w:t>
      </w:r>
      <w:proofErr w:type="spellEnd"/>
      <w:r>
        <w:t xml:space="preserve"> et un </w:t>
      </w:r>
      <w:proofErr w:type="spellStart"/>
      <w:r>
        <w:t>ColorPicker</w:t>
      </w:r>
      <w:proofErr w:type="spellEnd"/>
      <w:r>
        <w:t>.</w:t>
      </w:r>
    </w:p>
    <w:p w:rsidR="009816D7" w:rsidRPr="009816D7" w:rsidRDefault="009816D7" w:rsidP="009816D7"/>
    <w:p w:rsidR="00317769" w:rsidRPr="00C525E9" w:rsidRDefault="00317769" w:rsidP="00317769">
      <w:pPr>
        <w:pStyle w:val="Titre2"/>
      </w:pPr>
      <w:bookmarkStart w:id="73" w:name="_Toc513622317"/>
      <w:r w:rsidRPr="00C525E9">
        <w:t>Fenêtre de la liste des transactions</w:t>
      </w:r>
      <w:bookmarkEnd w:id="73"/>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74" w:name="_Toc513622260"/>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 xml:space="preserve">Aperçu de la liste des transactions dans </w:t>
      </w:r>
      <w:proofErr w:type="spellStart"/>
      <w:r w:rsidRPr="008808F7">
        <w:t>SceneBuilder</w:t>
      </w:r>
      <w:bookmarkEnd w:id="74"/>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w:t>
      </w:r>
      <w:r w:rsidRPr="00C525E9">
        <w:lastRenderedPageBreak/>
        <w:t xml:space="preserve">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B5221D">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75" w:name="_Toc513622318"/>
      <w:r w:rsidRPr="00C525E9">
        <w:t xml:space="preserve">Fenêtre de la liste des </w:t>
      </w:r>
      <w:r>
        <w:t>budgets</w:t>
      </w:r>
      <w:bookmarkEnd w:id="75"/>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76" w:name="_Toc513622261"/>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76"/>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t xml:space="preserve">Composition </w:t>
      </w:r>
    </w:p>
    <w:p w:rsidR="00332027" w:rsidRPr="00E304E1" w:rsidRDefault="00332027" w:rsidP="00332027">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77" w:name="_Toc513622319"/>
      <w:r>
        <w:lastRenderedPageBreak/>
        <w:t>Difficultés</w:t>
      </w:r>
      <w:r w:rsidR="00D65636" w:rsidRPr="00C525E9">
        <w:t xml:space="preserve"> rencontré</w:t>
      </w:r>
      <w:r>
        <w:t>e</w:t>
      </w:r>
      <w:r w:rsidR="00D65636" w:rsidRPr="00C525E9">
        <w:t>s</w:t>
      </w:r>
      <w:bookmarkEnd w:id="77"/>
    </w:p>
    <w:p w:rsidR="00157650" w:rsidRPr="00C525E9" w:rsidRDefault="00D65636" w:rsidP="00B5221D">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6"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proofErr w:type="spellStart"/>
      <w:r w:rsidR="009E1BC5" w:rsidRPr="009E1BC5">
        <w:t>IController</w:t>
      </w:r>
      <w:proofErr w:type="spellEnd"/>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proofErr w:type="spellStart"/>
      <w:r w:rsidR="004E048B">
        <w:t>IController</w:t>
      </w:r>
      <w:proofErr w:type="spellEnd"/>
      <w:r w:rsidR="004E048B">
        <w:t xml:space="preserve"> (ajout de méthode</w:t>
      </w:r>
      <w:r w:rsidR="00C77D8C">
        <w:t>s</w:t>
      </w:r>
      <w:r w:rsidR="004E048B">
        <w:t xml:space="preserve"> </w:t>
      </w:r>
      <w:proofErr w:type="spellStart"/>
      <w:r w:rsidR="004E048B" w:rsidRPr="00C77D8C">
        <w:rPr>
          <w:i/>
        </w:rPr>
        <w:t>deleteIte</w:t>
      </w:r>
      <w:r w:rsidR="004F7C2E">
        <w:rPr>
          <w:i/>
        </w:rPr>
        <w:t>m</w:t>
      </w:r>
      <w:proofErr w:type="spellEnd"/>
      <w:r w:rsidR="004E048B">
        <w:t xml:space="preserve"> et </w:t>
      </w:r>
      <w:proofErr w:type="spellStart"/>
      <w:r w:rsidR="004E048B" w:rsidRPr="00C77D8C">
        <w:rPr>
          <w:i/>
        </w:rPr>
        <w:t>modifyItem</w:t>
      </w:r>
      <w:proofErr w:type="spellEnd"/>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78" w:name="_Toc513622320"/>
      <w:r w:rsidRPr="00C525E9">
        <w:lastRenderedPageBreak/>
        <w:t>Logique métier (BLL)</w:t>
      </w:r>
      <w:bookmarkEnd w:id="78"/>
    </w:p>
    <w:p w:rsidR="007B3D79" w:rsidRDefault="007B3D79" w:rsidP="007B3D79">
      <w:pPr>
        <w:pStyle w:val="Titre2"/>
      </w:pPr>
      <w:bookmarkStart w:id="79" w:name="_Toc513622321"/>
      <w:r>
        <w:t>Introduction</w:t>
      </w:r>
      <w:bookmarkEnd w:id="79"/>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80" w:name="_Toc513622322"/>
      <w:r>
        <w:t>Mappeurs</w:t>
      </w:r>
      <w:bookmarkEnd w:id="80"/>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901B19">
        <w:t>.</w:t>
      </w:r>
      <w:r w:rsidR="00416229">
        <w:t xml:space="preserve"> Ce dernier représentant l’entité Client au format Java, la BLL peut donc interagir avec et l’intégrer à l’application.</w:t>
      </w:r>
    </w:p>
    <w:p w:rsidR="00E869B7" w:rsidRDefault="00E869B7" w:rsidP="007B3D79"/>
    <w:p w:rsidR="007B3D79" w:rsidRDefault="007B3D79" w:rsidP="007B3D79">
      <w:pPr>
        <w:pStyle w:val="Titre2"/>
      </w:pPr>
      <w:bookmarkStart w:id="81" w:name="_Toc513622323"/>
      <w:r>
        <w:lastRenderedPageBreak/>
        <w:t xml:space="preserve">Classe </w:t>
      </w:r>
      <w:proofErr w:type="spellStart"/>
      <w:r>
        <w:t>Authentication</w:t>
      </w:r>
      <w:bookmarkEnd w:id="81"/>
      <w:proofErr w:type="spellEnd"/>
    </w:p>
    <w:p w:rsidR="00632E11" w:rsidRDefault="00632E11" w:rsidP="00632E11"/>
    <w:p w:rsidR="00632E11" w:rsidRPr="00632E11" w:rsidRDefault="00632E11" w:rsidP="00632E11">
      <w:pPr>
        <w:pStyle w:val="Titre2"/>
      </w:pPr>
      <w:bookmarkStart w:id="82" w:name="_Toc513622324"/>
      <w:r>
        <w:t>Difficultés rencontrées</w:t>
      </w:r>
      <w:bookmarkEnd w:id="82"/>
    </w:p>
    <w:p w:rsidR="00E776E0" w:rsidRPr="00C525E9" w:rsidRDefault="00E776E0">
      <w:pPr>
        <w:spacing w:before="0" w:after="0" w:line="240" w:lineRule="auto"/>
        <w:jc w:val="left"/>
      </w:pPr>
      <w:r w:rsidRPr="00C525E9">
        <w:br w:type="page"/>
      </w:r>
    </w:p>
    <w:p w:rsidR="00870D4D" w:rsidRDefault="00870D4D" w:rsidP="00E776E0">
      <w:pPr>
        <w:pStyle w:val="Titre1"/>
      </w:pPr>
      <w:bookmarkStart w:id="83" w:name="_Toc513622325"/>
      <w:r>
        <w:lastRenderedPageBreak/>
        <w:t>Tests</w:t>
      </w:r>
      <w:bookmarkEnd w:id="83"/>
    </w:p>
    <w:p w:rsidR="00870D4D" w:rsidRDefault="00870D4D" w:rsidP="00870D4D">
      <w:pPr>
        <w:pStyle w:val="Titre2"/>
      </w:pPr>
      <w:bookmarkStart w:id="84" w:name="_Toc513622326"/>
      <w:r>
        <w:t>Liste des tests effectués</w:t>
      </w:r>
      <w:bookmarkEnd w:id="84"/>
    </w:p>
    <w:p w:rsidR="00870D4D" w:rsidRDefault="00870D4D" w:rsidP="00870D4D">
      <w:pPr>
        <w:pStyle w:val="Titre2"/>
      </w:pPr>
      <w:bookmarkStart w:id="85" w:name="_Toc513622327"/>
      <w:r>
        <w:t>Bugs restants</w:t>
      </w:r>
      <w:bookmarkEnd w:id="85"/>
    </w:p>
    <w:p w:rsidR="00066C67" w:rsidRDefault="00066C67">
      <w:pPr>
        <w:spacing w:before="0" w:after="0" w:line="240" w:lineRule="auto"/>
        <w:jc w:val="left"/>
      </w:pPr>
      <w:r>
        <w:br w:type="page"/>
      </w:r>
    </w:p>
    <w:p w:rsidR="00E776E0" w:rsidRDefault="00E776E0" w:rsidP="00E776E0">
      <w:pPr>
        <w:pStyle w:val="Titre1"/>
      </w:pPr>
      <w:bookmarkStart w:id="86" w:name="_Toc513622328"/>
      <w:r w:rsidRPr="00C525E9">
        <w:lastRenderedPageBreak/>
        <w:t>Conclusion</w:t>
      </w:r>
      <w:bookmarkEnd w:id="86"/>
    </w:p>
    <w:p w:rsidR="0013748D" w:rsidRDefault="00014C9F" w:rsidP="0013748D">
      <w:pPr>
        <w:pStyle w:val="Titre2"/>
      </w:pPr>
      <w:bookmarkStart w:id="87" w:name="_Toc513622329"/>
      <w:r>
        <w:t>Déroulement du projet</w:t>
      </w:r>
      <w:bookmarkEnd w:id="87"/>
    </w:p>
    <w:p w:rsidR="009E1CAC" w:rsidRPr="009E1CAC" w:rsidRDefault="009E1CAC" w:rsidP="009E1CAC"/>
    <w:p w:rsidR="006F4D97" w:rsidRDefault="00014C9F" w:rsidP="006F4D97">
      <w:pPr>
        <w:pStyle w:val="Titre2"/>
      </w:pPr>
      <w:bookmarkStart w:id="88" w:name="_Toc513622330"/>
      <w:r>
        <w:t>Fonctionnement du groupe</w:t>
      </w:r>
      <w:bookmarkEnd w:id="88"/>
    </w:p>
    <w:p w:rsidR="009E1CAC" w:rsidRPr="009E1CAC" w:rsidRDefault="009E1CAC" w:rsidP="009E1CAC"/>
    <w:p w:rsidR="00014C9F" w:rsidRDefault="00014C9F" w:rsidP="00014C9F">
      <w:pPr>
        <w:pStyle w:val="Titre2"/>
      </w:pPr>
      <w:bookmarkStart w:id="89" w:name="_Toc513622331"/>
      <w:r>
        <w:t>Avis personnel des membres du groupe</w:t>
      </w:r>
      <w:bookmarkEnd w:id="89"/>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6F4D97" w:rsidRDefault="00014C9F" w:rsidP="00B5221D">
      <w:pPr>
        <w:pStyle w:val="Titre3"/>
      </w:pPr>
      <w:r>
        <w:t>Héléna Line Reymond</w:t>
      </w:r>
    </w:p>
    <w:p w:rsidR="009E1CAC" w:rsidRDefault="009E1CAC" w:rsidP="009E1CAC"/>
    <w:p w:rsidR="009E1CAC" w:rsidRPr="009E1CAC" w:rsidRDefault="009E1CAC" w:rsidP="009E1CAC"/>
    <w:p w:rsidR="00014C9F" w:rsidRPr="00014C9F" w:rsidRDefault="00014C9F" w:rsidP="00014C9F">
      <w:pPr>
        <w:pStyle w:val="Titre2"/>
      </w:pPr>
      <w:bookmarkStart w:id="90" w:name="_Toc513622332"/>
      <w:r>
        <w:t>Améliorations possibles</w:t>
      </w:r>
      <w:bookmarkEnd w:id="90"/>
    </w:p>
    <w:p w:rsidR="001D1842" w:rsidRDefault="001D1842">
      <w:pPr>
        <w:spacing w:before="0" w:after="0" w:line="240" w:lineRule="auto"/>
        <w:jc w:val="left"/>
      </w:pPr>
      <w:r>
        <w:br w:type="page"/>
      </w:r>
    </w:p>
    <w:p w:rsidR="002F7306" w:rsidRDefault="00746527" w:rsidP="002F7306">
      <w:pPr>
        <w:pStyle w:val="Titre1"/>
      </w:pPr>
      <w:bookmarkStart w:id="91" w:name="_Toc513622333"/>
      <w:r>
        <w:lastRenderedPageBreak/>
        <w:t>Bibliographie / webographie</w:t>
      </w:r>
      <w:bookmarkEnd w:id="91"/>
    </w:p>
    <w:p w:rsidR="008808ED" w:rsidRDefault="008808ED">
      <w:pPr>
        <w:spacing w:before="0" w:after="0" w:line="240" w:lineRule="auto"/>
        <w:jc w:val="left"/>
      </w:pPr>
      <w:r>
        <w:br w:type="page"/>
      </w:r>
    </w:p>
    <w:p w:rsidR="00746527" w:rsidRDefault="00D75E9D" w:rsidP="00746527">
      <w:pPr>
        <w:pStyle w:val="Titre1"/>
      </w:pPr>
      <w:bookmarkStart w:id="92" w:name="_Toc513622334"/>
      <w:r>
        <w:lastRenderedPageBreak/>
        <w:t>Table des illustrations</w:t>
      </w:r>
      <w:bookmarkEnd w:id="92"/>
    </w:p>
    <w:p w:rsidR="00073FE4" w:rsidRPr="00073FE4" w:rsidRDefault="00073FE4" w:rsidP="00073FE4">
      <w:pPr>
        <w:pStyle w:val="Titre2"/>
      </w:pPr>
      <w:bookmarkStart w:id="93" w:name="_Toc513622335"/>
      <w:r>
        <w:t>Bases de données (DB)</w:t>
      </w:r>
      <w:bookmarkEnd w:id="93"/>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94" w:name="_Toc513622336"/>
      <w:r>
        <w:rPr>
          <w:noProof/>
        </w:rPr>
        <w:t xml:space="preserve">Couche d’accès aux données </w:t>
      </w:r>
      <w:r>
        <w:t>(DAL)</w:t>
      </w:r>
      <w:bookmarkEnd w:id="94"/>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95" w:name="_Toc513622337"/>
      <w:r>
        <w:t xml:space="preserve">Interface graphique </w:t>
      </w:r>
      <w:r w:rsidR="00B840E4">
        <w:t>(GUI)</w:t>
      </w:r>
      <w:bookmarkEnd w:id="95"/>
    </w:p>
    <w:p w:rsidR="00962F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622253" w:history="1">
        <w:r w:rsidR="00962F19" w:rsidRPr="00CC6D9D">
          <w:rPr>
            <w:rStyle w:val="Lienhypertexte"/>
            <w:noProof/>
          </w:rPr>
          <w:t>GUI 1 - Fenêtre principale, menu fermé</w:t>
        </w:r>
        <w:r w:rsidR="00962F19">
          <w:rPr>
            <w:noProof/>
            <w:webHidden/>
          </w:rPr>
          <w:tab/>
        </w:r>
        <w:r w:rsidR="00962F19">
          <w:rPr>
            <w:noProof/>
            <w:webHidden/>
          </w:rPr>
          <w:fldChar w:fldCharType="begin"/>
        </w:r>
        <w:r w:rsidR="00962F19">
          <w:rPr>
            <w:noProof/>
            <w:webHidden/>
          </w:rPr>
          <w:instrText xml:space="preserve"> PAGEREF _Toc513622253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4" w:history="1">
        <w:r w:rsidR="00962F19" w:rsidRPr="00CC6D9D">
          <w:rPr>
            <w:rStyle w:val="Lienhypertexte"/>
            <w:noProof/>
          </w:rPr>
          <w:t>GUI 2 - Fenêtre principale, menu ouvert</w:t>
        </w:r>
        <w:r w:rsidR="00962F19">
          <w:rPr>
            <w:noProof/>
            <w:webHidden/>
          </w:rPr>
          <w:tab/>
        </w:r>
        <w:r w:rsidR="00962F19">
          <w:rPr>
            <w:noProof/>
            <w:webHidden/>
          </w:rPr>
          <w:fldChar w:fldCharType="begin"/>
        </w:r>
        <w:r w:rsidR="00962F19">
          <w:rPr>
            <w:noProof/>
            <w:webHidden/>
          </w:rPr>
          <w:instrText xml:space="preserve"> PAGEREF _Toc513622254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5" w:history="1">
        <w:r w:rsidR="00962F19" w:rsidRPr="00CC6D9D">
          <w:rPr>
            <w:rStyle w:val="Lienhypertexte"/>
            <w:noProof/>
          </w:rPr>
          <w:t>GUI 3 - Fenêtre de connexion à MoneyThoring</w:t>
        </w:r>
        <w:r w:rsidR="00962F19">
          <w:rPr>
            <w:noProof/>
            <w:webHidden/>
          </w:rPr>
          <w:tab/>
        </w:r>
        <w:r w:rsidR="00962F19">
          <w:rPr>
            <w:noProof/>
            <w:webHidden/>
          </w:rPr>
          <w:fldChar w:fldCharType="begin"/>
        </w:r>
        <w:r w:rsidR="00962F19">
          <w:rPr>
            <w:noProof/>
            <w:webHidden/>
          </w:rPr>
          <w:instrText xml:space="preserve"> PAGEREF _Toc513622255 \h </w:instrText>
        </w:r>
        <w:r w:rsidR="00962F19">
          <w:rPr>
            <w:noProof/>
            <w:webHidden/>
          </w:rPr>
        </w:r>
        <w:r w:rsidR="00962F19">
          <w:rPr>
            <w:noProof/>
            <w:webHidden/>
          </w:rPr>
          <w:fldChar w:fldCharType="separate"/>
        </w:r>
        <w:r w:rsidR="00962F19">
          <w:rPr>
            <w:noProof/>
            <w:webHidden/>
          </w:rPr>
          <w:t>22</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6" w:history="1">
        <w:r w:rsidR="00962F19" w:rsidRPr="00CC6D9D">
          <w:rPr>
            <w:rStyle w:val="Lienhypertexte"/>
            <w:noProof/>
          </w:rPr>
          <w:t>GUI 4 - Fenêtre des comptes bancaires</w:t>
        </w:r>
        <w:r w:rsidR="00962F19">
          <w:rPr>
            <w:noProof/>
            <w:webHidden/>
          </w:rPr>
          <w:tab/>
        </w:r>
        <w:r w:rsidR="00962F19">
          <w:rPr>
            <w:noProof/>
            <w:webHidden/>
          </w:rPr>
          <w:fldChar w:fldCharType="begin"/>
        </w:r>
        <w:r w:rsidR="00962F19">
          <w:rPr>
            <w:noProof/>
            <w:webHidden/>
          </w:rPr>
          <w:instrText xml:space="preserve"> PAGEREF _Toc513622256 \h </w:instrText>
        </w:r>
        <w:r w:rsidR="00962F19">
          <w:rPr>
            <w:noProof/>
            <w:webHidden/>
          </w:rPr>
        </w:r>
        <w:r w:rsidR="00962F19">
          <w:rPr>
            <w:noProof/>
            <w:webHidden/>
          </w:rPr>
          <w:fldChar w:fldCharType="separate"/>
        </w:r>
        <w:r w:rsidR="00962F19">
          <w:rPr>
            <w:noProof/>
            <w:webHidden/>
          </w:rPr>
          <w:t>24</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7" w:history="1">
        <w:r w:rsidR="00962F19" w:rsidRPr="00CC6D9D">
          <w:rPr>
            <w:rStyle w:val="Lienhypertexte"/>
            <w:noProof/>
          </w:rPr>
          <w:t>GUI 5 - Vue détaillée d'un compte bancaire</w:t>
        </w:r>
        <w:r w:rsidR="00962F19">
          <w:rPr>
            <w:noProof/>
            <w:webHidden/>
          </w:rPr>
          <w:tab/>
        </w:r>
        <w:r w:rsidR="00962F19">
          <w:rPr>
            <w:noProof/>
            <w:webHidden/>
          </w:rPr>
          <w:fldChar w:fldCharType="begin"/>
        </w:r>
        <w:r w:rsidR="00962F19">
          <w:rPr>
            <w:noProof/>
            <w:webHidden/>
          </w:rPr>
          <w:instrText xml:space="preserve"> PAGEREF _Toc513622257 \h </w:instrText>
        </w:r>
        <w:r w:rsidR="00962F19">
          <w:rPr>
            <w:noProof/>
            <w:webHidden/>
          </w:rPr>
        </w:r>
        <w:r w:rsidR="00962F19">
          <w:rPr>
            <w:noProof/>
            <w:webHidden/>
          </w:rPr>
          <w:fldChar w:fldCharType="separate"/>
        </w:r>
        <w:r w:rsidR="00962F19">
          <w:rPr>
            <w:noProof/>
            <w:webHidden/>
          </w:rPr>
          <w:t>25</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8" w:history="1">
        <w:r w:rsidR="00962F19" w:rsidRPr="00CC6D9D">
          <w:rPr>
            <w:rStyle w:val="Lienhypertexte"/>
            <w:noProof/>
          </w:rPr>
          <w:t>GUI 6 - Aperçu de la liste des catégories dans Scene Builder</w:t>
        </w:r>
        <w:r w:rsidR="00962F19">
          <w:rPr>
            <w:noProof/>
            <w:webHidden/>
          </w:rPr>
          <w:tab/>
        </w:r>
        <w:r w:rsidR="00962F19">
          <w:rPr>
            <w:noProof/>
            <w:webHidden/>
          </w:rPr>
          <w:fldChar w:fldCharType="begin"/>
        </w:r>
        <w:r w:rsidR="00962F19">
          <w:rPr>
            <w:noProof/>
            <w:webHidden/>
          </w:rPr>
          <w:instrText xml:space="preserve"> PAGEREF _Toc513622258 \h </w:instrText>
        </w:r>
        <w:r w:rsidR="00962F19">
          <w:rPr>
            <w:noProof/>
            <w:webHidden/>
          </w:rPr>
        </w:r>
        <w:r w:rsidR="00962F19">
          <w:rPr>
            <w:noProof/>
            <w:webHidden/>
          </w:rPr>
          <w:fldChar w:fldCharType="separate"/>
        </w:r>
        <w:r w:rsidR="00962F19">
          <w:rPr>
            <w:noProof/>
            <w:webHidden/>
          </w:rPr>
          <w:t>26</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9" w:history="1">
        <w:r w:rsidR="00962F19" w:rsidRPr="00CC6D9D">
          <w:rPr>
            <w:rStyle w:val="Lienhypertexte"/>
            <w:noProof/>
          </w:rPr>
          <w:t>GUI 7 - Aperçu du formulaire dans Scene Builder</w:t>
        </w:r>
        <w:r w:rsidR="00962F19">
          <w:rPr>
            <w:noProof/>
            <w:webHidden/>
          </w:rPr>
          <w:tab/>
        </w:r>
        <w:r w:rsidR="00962F19">
          <w:rPr>
            <w:noProof/>
            <w:webHidden/>
          </w:rPr>
          <w:fldChar w:fldCharType="begin"/>
        </w:r>
        <w:r w:rsidR="00962F19">
          <w:rPr>
            <w:noProof/>
            <w:webHidden/>
          </w:rPr>
          <w:instrText xml:space="preserve"> PAGEREF _Toc513622259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60" w:history="1">
        <w:r w:rsidR="00962F19" w:rsidRPr="00CC6D9D">
          <w:rPr>
            <w:rStyle w:val="Lienhypertexte"/>
            <w:noProof/>
          </w:rPr>
          <w:t>GUI 8 - Aperçu de la liste des transactions dans SceneBuilder</w:t>
        </w:r>
        <w:r w:rsidR="00962F19">
          <w:rPr>
            <w:noProof/>
            <w:webHidden/>
          </w:rPr>
          <w:tab/>
        </w:r>
        <w:r w:rsidR="00962F19">
          <w:rPr>
            <w:noProof/>
            <w:webHidden/>
          </w:rPr>
          <w:fldChar w:fldCharType="begin"/>
        </w:r>
        <w:r w:rsidR="00962F19">
          <w:rPr>
            <w:noProof/>
            <w:webHidden/>
          </w:rPr>
          <w:instrText xml:space="preserve"> PAGEREF _Toc513622260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61" w:history="1">
        <w:r w:rsidR="00962F19" w:rsidRPr="00CC6D9D">
          <w:rPr>
            <w:rStyle w:val="Lienhypertexte"/>
            <w:noProof/>
          </w:rPr>
          <w:t>GUI 9 - Aperçu de la liste des budgets</w:t>
        </w:r>
        <w:r w:rsidR="00962F19">
          <w:rPr>
            <w:noProof/>
            <w:webHidden/>
          </w:rPr>
          <w:tab/>
        </w:r>
        <w:r w:rsidR="00962F19">
          <w:rPr>
            <w:noProof/>
            <w:webHidden/>
          </w:rPr>
          <w:fldChar w:fldCharType="begin"/>
        </w:r>
        <w:r w:rsidR="00962F19">
          <w:rPr>
            <w:noProof/>
            <w:webHidden/>
          </w:rPr>
          <w:instrText xml:space="preserve"> PAGEREF _Toc513622261 \h </w:instrText>
        </w:r>
        <w:r w:rsidR="00962F19">
          <w:rPr>
            <w:noProof/>
            <w:webHidden/>
          </w:rPr>
        </w:r>
        <w:r w:rsidR="00962F19">
          <w:rPr>
            <w:noProof/>
            <w:webHidden/>
          </w:rPr>
          <w:fldChar w:fldCharType="separate"/>
        </w:r>
        <w:r w:rsidR="00962F19">
          <w:rPr>
            <w:noProof/>
            <w:webHidden/>
          </w:rPr>
          <w:t>28</w:t>
        </w:r>
        <w:r w:rsidR="00962F19">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96" w:name="_Toc513622338"/>
      <w:r>
        <w:t>Logique métier (BLL)</w:t>
      </w:r>
      <w:bookmarkEnd w:id="96"/>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97" w:name="_Toc513622339"/>
      <w:r>
        <w:lastRenderedPageBreak/>
        <w:t>Annexes</w:t>
      </w:r>
      <w:bookmarkEnd w:id="97"/>
    </w:p>
    <w:p w:rsidR="003A534C" w:rsidRDefault="003A534C" w:rsidP="003A534C">
      <w:pPr>
        <w:pStyle w:val="Titre2"/>
      </w:pPr>
      <w:bookmarkStart w:id="98" w:name="_Toc513622340"/>
      <w:r>
        <w:t>Cahier des charges initial du projet</w:t>
      </w:r>
      <w:bookmarkEnd w:id="98"/>
    </w:p>
    <w:p w:rsidR="003A534C" w:rsidRDefault="003A534C" w:rsidP="003A534C">
      <w:pPr>
        <w:pStyle w:val="Titre2"/>
      </w:pPr>
      <w:bookmarkStart w:id="99" w:name="_Toc513622341"/>
      <w:r>
        <w:t>Planification du projet</w:t>
      </w:r>
      <w:bookmarkEnd w:id="99"/>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00" w:name="_Toc513622342"/>
      <w:r>
        <w:t>Journaux de travail</w:t>
      </w:r>
      <w:bookmarkEnd w:id="100"/>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8"/>
      <w:footerReference w:type="default" r:id="rId39"/>
      <w:headerReference w:type="first" r:id="rId4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4FA" w:rsidRDefault="00D254FA" w:rsidP="00277D48">
      <w:r>
        <w:separator/>
      </w:r>
    </w:p>
  </w:endnote>
  <w:endnote w:type="continuationSeparator" w:id="0">
    <w:p w:rsidR="00D254FA" w:rsidRDefault="00D254FA"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Pr="001F5505" w:rsidRDefault="00BA4E00">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BA4E00" w:rsidRDefault="00BA4E00"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4FA" w:rsidRDefault="00D254FA" w:rsidP="00277D48">
      <w:r>
        <w:separator/>
      </w:r>
    </w:p>
  </w:footnote>
  <w:footnote w:type="continuationSeparator" w:id="0">
    <w:p w:rsidR="00D254FA" w:rsidRDefault="00D254FA"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Pr="003410D2" w:rsidRDefault="00BA4E00" w:rsidP="003474C4">
    <w:pPr>
      <w:jc w:val="right"/>
    </w:pPr>
    <w:fldSimple w:instr=" STYLEREF  &quot;Titre 1&quot;  \* MERGEFORMAT ">
      <w:r w:rsidR="00C77815">
        <w:rPr>
          <w:noProof/>
        </w:rPr>
        <w:t>Interface graphique (GUI)</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Default="00BA4E00"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BA4E00" w:rsidRDefault="00BA4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9"/>
  </w:num>
  <w:num w:numId="4">
    <w:abstractNumId w:val="19"/>
  </w:num>
  <w:num w:numId="5">
    <w:abstractNumId w:val="13"/>
  </w:num>
  <w:num w:numId="6">
    <w:abstractNumId w:val="34"/>
  </w:num>
  <w:num w:numId="7">
    <w:abstractNumId w:val="21"/>
  </w:num>
  <w:num w:numId="8">
    <w:abstractNumId w:val="7"/>
  </w:num>
  <w:num w:numId="9">
    <w:abstractNumId w:val="23"/>
  </w:num>
  <w:num w:numId="10">
    <w:abstractNumId w:val="18"/>
  </w:num>
  <w:num w:numId="11">
    <w:abstractNumId w:val="14"/>
  </w:num>
  <w:num w:numId="12">
    <w:abstractNumId w:val="33"/>
  </w:num>
  <w:num w:numId="13">
    <w:abstractNumId w:val="37"/>
  </w:num>
  <w:num w:numId="14">
    <w:abstractNumId w:val="38"/>
  </w:num>
  <w:num w:numId="15">
    <w:abstractNumId w:val="8"/>
  </w:num>
  <w:num w:numId="16">
    <w:abstractNumId w:val="1"/>
  </w:num>
  <w:num w:numId="17">
    <w:abstractNumId w:val="30"/>
  </w:num>
  <w:num w:numId="18">
    <w:abstractNumId w:val="6"/>
  </w:num>
  <w:num w:numId="19">
    <w:abstractNumId w:val="20"/>
  </w:num>
  <w:num w:numId="20">
    <w:abstractNumId w:val="32"/>
  </w:num>
  <w:num w:numId="21">
    <w:abstractNumId w:val="36"/>
  </w:num>
  <w:num w:numId="22">
    <w:abstractNumId w:val="27"/>
  </w:num>
  <w:num w:numId="23">
    <w:abstractNumId w:val="24"/>
  </w:num>
  <w:num w:numId="24">
    <w:abstractNumId w:val="29"/>
  </w:num>
  <w:num w:numId="25">
    <w:abstractNumId w:val="12"/>
  </w:num>
  <w:num w:numId="26">
    <w:abstractNumId w:val="17"/>
  </w:num>
  <w:num w:numId="27">
    <w:abstractNumId w:val="11"/>
  </w:num>
  <w:num w:numId="28">
    <w:abstractNumId w:val="5"/>
  </w:num>
  <w:num w:numId="29">
    <w:abstractNumId w:val="25"/>
  </w:num>
  <w:num w:numId="30">
    <w:abstractNumId w:val="10"/>
  </w:num>
  <w:num w:numId="31">
    <w:abstractNumId w:val="22"/>
  </w:num>
  <w:num w:numId="32">
    <w:abstractNumId w:val="15"/>
  </w:num>
  <w:num w:numId="33">
    <w:abstractNumId w:val="4"/>
  </w:num>
  <w:num w:numId="34">
    <w:abstractNumId w:val="28"/>
  </w:num>
  <w:num w:numId="35">
    <w:abstractNumId w:val="0"/>
  </w:num>
  <w:num w:numId="36">
    <w:abstractNumId w:val="31"/>
  </w:num>
  <w:num w:numId="37">
    <w:abstractNumId w:val="1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11B6E"/>
    <w:rsid w:val="00012C00"/>
    <w:rsid w:val="000136A3"/>
    <w:rsid w:val="00014808"/>
    <w:rsid w:val="00014C9F"/>
    <w:rsid w:val="00022D0E"/>
    <w:rsid w:val="00023D31"/>
    <w:rsid w:val="0003012F"/>
    <w:rsid w:val="000536E3"/>
    <w:rsid w:val="00057409"/>
    <w:rsid w:val="00057A47"/>
    <w:rsid w:val="00063B85"/>
    <w:rsid w:val="00065854"/>
    <w:rsid w:val="00066076"/>
    <w:rsid w:val="00066C67"/>
    <w:rsid w:val="00073FE4"/>
    <w:rsid w:val="000768C7"/>
    <w:rsid w:val="000809B1"/>
    <w:rsid w:val="00081F53"/>
    <w:rsid w:val="0008375A"/>
    <w:rsid w:val="00086FDF"/>
    <w:rsid w:val="000906EF"/>
    <w:rsid w:val="00090BE9"/>
    <w:rsid w:val="000961FE"/>
    <w:rsid w:val="000B0DDF"/>
    <w:rsid w:val="000B229A"/>
    <w:rsid w:val="000B5066"/>
    <w:rsid w:val="000B54AE"/>
    <w:rsid w:val="000B5849"/>
    <w:rsid w:val="000B638D"/>
    <w:rsid w:val="000C2950"/>
    <w:rsid w:val="000C3E07"/>
    <w:rsid w:val="000C561A"/>
    <w:rsid w:val="000C56EF"/>
    <w:rsid w:val="000D035C"/>
    <w:rsid w:val="000D407C"/>
    <w:rsid w:val="000D5770"/>
    <w:rsid w:val="000E1CB4"/>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510BB"/>
    <w:rsid w:val="00153594"/>
    <w:rsid w:val="0015742F"/>
    <w:rsid w:val="00157650"/>
    <w:rsid w:val="001667F9"/>
    <w:rsid w:val="00174246"/>
    <w:rsid w:val="0017453C"/>
    <w:rsid w:val="0018016D"/>
    <w:rsid w:val="001818D7"/>
    <w:rsid w:val="001943B9"/>
    <w:rsid w:val="00196D40"/>
    <w:rsid w:val="001A2F71"/>
    <w:rsid w:val="001A5612"/>
    <w:rsid w:val="001A5D0D"/>
    <w:rsid w:val="001A5F20"/>
    <w:rsid w:val="001A7248"/>
    <w:rsid w:val="001B1A92"/>
    <w:rsid w:val="001B40A2"/>
    <w:rsid w:val="001B5280"/>
    <w:rsid w:val="001B57AD"/>
    <w:rsid w:val="001C1B70"/>
    <w:rsid w:val="001C1EA1"/>
    <w:rsid w:val="001C5003"/>
    <w:rsid w:val="001D1401"/>
    <w:rsid w:val="001D1842"/>
    <w:rsid w:val="001E0CE7"/>
    <w:rsid w:val="001E1131"/>
    <w:rsid w:val="001E34E3"/>
    <w:rsid w:val="001E4EBD"/>
    <w:rsid w:val="001F29CE"/>
    <w:rsid w:val="001F3515"/>
    <w:rsid w:val="001F4ED9"/>
    <w:rsid w:val="001F5505"/>
    <w:rsid w:val="00200FE1"/>
    <w:rsid w:val="0020220E"/>
    <w:rsid w:val="00205C72"/>
    <w:rsid w:val="00206CA9"/>
    <w:rsid w:val="00210AED"/>
    <w:rsid w:val="00215BB3"/>
    <w:rsid w:val="00217537"/>
    <w:rsid w:val="00217E49"/>
    <w:rsid w:val="00222F56"/>
    <w:rsid w:val="00224B60"/>
    <w:rsid w:val="00224C43"/>
    <w:rsid w:val="00233FCF"/>
    <w:rsid w:val="002378D7"/>
    <w:rsid w:val="00240D73"/>
    <w:rsid w:val="00243E29"/>
    <w:rsid w:val="00245976"/>
    <w:rsid w:val="00246D68"/>
    <w:rsid w:val="002549CD"/>
    <w:rsid w:val="00256BB7"/>
    <w:rsid w:val="00257024"/>
    <w:rsid w:val="0026495B"/>
    <w:rsid w:val="00265560"/>
    <w:rsid w:val="00265595"/>
    <w:rsid w:val="002669A6"/>
    <w:rsid w:val="00274DD1"/>
    <w:rsid w:val="00277D48"/>
    <w:rsid w:val="0028568B"/>
    <w:rsid w:val="00294DB1"/>
    <w:rsid w:val="00297DCC"/>
    <w:rsid w:val="002A1E38"/>
    <w:rsid w:val="002A2577"/>
    <w:rsid w:val="002A3E12"/>
    <w:rsid w:val="002A466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B07"/>
    <w:rsid w:val="002F7306"/>
    <w:rsid w:val="002F7886"/>
    <w:rsid w:val="00302CAB"/>
    <w:rsid w:val="0030695F"/>
    <w:rsid w:val="00307EC5"/>
    <w:rsid w:val="00311AAA"/>
    <w:rsid w:val="00312AA9"/>
    <w:rsid w:val="00312E13"/>
    <w:rsid w:val="00314A15"/>
    <w:rsid w:val="00317769"/>
    <w:rsid w:val="003240CC"/>
    <w:rsid w:val="003250E4"/>
    <w:rsid w:val="00325FE6"/>
    <w:rsid w:val="00330882"/>
    <w:rsid w:val="00332027"/>
    <w:rsid w:val="003327B9"/>
    <w:rsid w:val="00335002"/>
    <w:rsid w:val="00337B63"/>
    <w:rsid w:val="003410D2"/>
    <w:rsid w:val="0034111E"/>
    <w:rsid w:val="00342D68"/>
    <w:rsid w:val="00342EEE"/>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98F"/>
    <w:rsid w:val="003C6BAC"/>
    <w:rsid w:val="003C734B"/>
    <w:rsid w:val="003D1E75"/>
    <w:rsid w:val="003D4419"/>
    <w:rsid w:val="003E0778"/>
    <w:rsid w:val="003E5044"/>
    <w:rsid w:val="003E62BE"/>
    <w:rsid w:val="003F2641"/>
    <w:rsid w:val="004022B0"/>
    <w:rsid w:val="004039EA"/>
    <w:rsid w:val="00404C2B"/>
    <w:rsid w:val="004058F4"/>
    <w:rsid w:val="00416229"/>
    <w:rsid w:val="00420D88"/>
    <w:rsid w:val="0042118B"/>
    <w:rsid w:val="00421A86"/>
    <w:rsid w:val="00426B56"/>
    <w:rsid w:val="00433F40"/>
    <w:rsid w:val="00434A5A"/>
    <w:rsid w:val="004441F4"/>
    <w:rsid w:val="004564E4"/>
    <w:rsid w:val="00462E99"/>
    <w:rsid w:val="00471AC9"/>
    <w:rsid w:val="00472AE8"/>
    <w:rsid w:val="004735E7"/>
    <w:rsid w:val="004751FE"/>
    <w:rsid w:val="004773F2"/>
    <w:rsid w:val="0047740F"/>
    <w:rsid w:val="004805F8"/>
    <w:rsid w:val="004831B7"/>
    <w:rsid w:val="00483204"/>
    <w:rsid w:val="0048590F"/>
    <w:rsid w:val="004861FE"/>
    <w:rsid w:val="00486E45"/>
    <w:rsid w:val="00487AFB"/>
    <w:rsid w:val="00490F24"/>
    <w:rsid w:val="004942AE"/>
    <w:rsid w:val="004B3407"/>
    <w:rsid w:val="004B3C52"/>
    <w:rsid w:val="004C2D9B"/>
    <w:rsid w:val="004C5DD2"/>
    <w:rsid w:val="004C6325"/>
    <w:rsid w:val="004D3585"/>
    <w:rsid w:val="004D5862"/>
    <w:rsid w:val="004D62D6"/>
    <w:rsid w:val="004E048B"/>
    <w:rsid w:val="004E3343"/>
    <w:rsid w:val="004E77F4"/>
    <w:rsid w:val="004F1DDB"/>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76D5"/>
    <w:rsid w:val="00560D7D"/>
    <w:rsid w:val="00560E44"/>
    <w:rsid w:val="00561A80"/>
    <w:rsid w:val="00565209"/>
    <w:rsid w:val="005679F7"/>
    <w:rsid w:val="00577795"/>
    <w:rsid w:val="005821A1"/>
    <w:rsid w:val="00582CA6"/>
    <w:rsid w:val="00583533"/>
    <w:rsid w:val="005A304D"/>
    <w:rsid w:val="005A71E3"/>
    <w:rsid w:val="005B0A79"/>
    <w:rsid w:val="005B1637"/>
    <w:rsid w:val="005B1B4F"/>
    <w:rsid w:val="005C4D4E"/>
    <w:rsid w:val="005D0AD9"/>
    <w:rsid w:val="005D129B"/>
    <w:rsid w:val="005D17DF"/>
    <w:rsid w:val="005D1A64"/>
    <w:rsid w:val="005D2ECC"/>
    <w:rsid w:val="005D41FF"/>
    <w:rsid w:val="005D53DA"/>
    <w:rsid w:val="005D5B23"/>
    <w:rsid w:val="005E26ED"/>
    <w:rsid w:val="005E605C"/>
    <w:rsid w:val="005E6FCE"/>
    <w:rsid w:val="005E72A1"/>
    <w:rsid w:val="005F0521"/>
    <w:rsid w:val="005F1B73"/>
    <w:rsid w:val="005F4CE2"/>
    <w:rsid w:val="006030F0"/>
    <w:rsid w:val="00611534"/>
    <w:rsid w:val="00613E1C"/>
    <w:rsid w:val="0061707C"/>
    <w:rsid w:val="006175CA"/>
    <w:rsid w:val="006176B5"/>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0F4B"/>
    <w:rsid w:val="006A3C7C"/>
    <w:rsid w:val="006A75B4"/>
    <w:rsid w:val="006B4002"/>
    <w:rsid w:val="006B6654"/>
    <w:rsid w:val="006C13AB"/>
    <w:rsid w:val="006C4256"/>
    <w:rsid w:val="006D5F8A"/>
    <w:rsid w:val="006E24CB"/>
    <w:rsid w:val="006E6CAF"/>
    <w:rsid w:val="006E7EC9"/>
    <w:rsid w:val="006F0396"/>
    <w:rsid w:val="006F101F"/>
    <w:rsid w:val="006F35C7"/>
    <w:rsid w:val="006F42DF"/>
    <w:rsid w:val="006F4D97"/>
    <w:rsid w:val="006F5FD6"/>
    <w:rsid w:val="006F6C24"/>
    <w:rsid w:val="006F794E"/>
    <w:rsid w:val="00703458"/>
    <w:rsid w:val="007116EE"/>
    <w:rsid w:val="00715B50"/>
    <w:rsid w:val="00722825"/>
    <w:rsid w:val="00724688"/>
    <w:rsid w:val="007249EF"/>
    <w:rsid w:val="0072546B"/>
    <w:rsid w:val="00730391"/>
    <w:rsid w:val="007306AF"/>
    <w:rsid w:val="007306BC"/>
    <w:rsid w:val="007310F4"/>
    <w:rsid w:val="007337C0"/>
    <w:rsid w:val="00733CBF"/>
    <w:rsid w:val="007357BD"/>
    <w:rsid w:val="007454B5"/>
    <w:rsid w:val="00746527"/>
    <w:rsid w:val="007476F8"/>
    <w:rsid w:val="00747D40"/>
    <w:rsid w:val="00754600"/>
    <w:rsid w:val="00756057"/>
    <w:rsid w:val="00757087"/>
    <w:rsid w:val="00762D5A"/>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4942"/>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901B19"/>
    <w:rsid w:val="0090242D"/>
    <w:rsid w:val="0090316D"/>
    <w:rsid w:val="00903426"/>
    <w:rsid w:val="0090607C"/>
    <w:rsid w:val="00912CC0"/>
    <w:rsid w:val="00914ACA"/>
    <w:rsid w:val="009160E9"/>
    <w:rsid w:val="00916668"/>
    <w:rsid w:val="00922D94"/>
    <w:rsid w:val="009232B3"/>
    <w:rsid w:val="00927A87"/>
    <w:rsid w:val="009327F2"/>
    <w:rsid w:val="00937735"/>
    <w:rsid w:val="0095145A"/>
    <w:rsid w:val="00953FB3"/>
    <w:rsid w:val="00955801"/>
    <w:rsid w:val="00957DCD"/>
    <w:rsid w:val="00960EB9"/>
    <w:rsid w:val="00961B1C"/>
    <w:rsid w:val="00961F26"/>
    <w:rsid w:val="00962F19"/>
    <w:rsid w:val="0096489A"/>
    <w:rsid w:val="00965EC1"/>
    <w:rsid w:val="0096777E"/>
    <w:rsid w:val="00974D83"/>
    <w:rsid w:val="00975864"/>
    <w:rsid w:val="0098029C"/>
    <w:rsid w:val="009816D7"/>
    <w:rsid w:val="00995691"/>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4830"/>
    <w:rsid w:val="00A029EE"/>
    <w:rsid w:val="00A03F3D"/>
    <w:rsid w:val="00A125EF"/>
    <w:rsid w:val="00A1393F"/>
    <w:rsid w:val="00A13D08"/>
    <w:rsid w:val="00A17748"/>
    <w:rsid w:val="00A36447"/>
    <w:rsid w:val="00A412E1"/>
    <w:rsid w:val="00A44145"/>
    <w:rsid w:val="00A45EC2"/>
    <w:rsid w:val="00A5386A"/>
    <w:rsid w:val="00A61EE2"/>
    <w:rsid w:val="00A642DB"/>
    <w:rsid w:val="00A67A05"/>
    <w:rsid w:val="00A705AF"/>
    <w:rsid w:val="00A70AD6"/>
    <w:rsid w:val="00A726F0"/>
    <w:rsid w:val="00A73875"/>
    <w:rsid w:val="00A73B4A"/>
    <w:rsid w:val="00A82090"/>
    <w:rsid w:val="00A85ACC"/>
    <w:rsid w:val="00A86353"/>
    <w:rsid w:val="00A87560"/>
    <w:rsid w:val="00A920CE"/>
    <w:rsid w:val="00AA0C8F"/>
    <w:rsid w:val="00AA1D8F"/>
    <w:rsid w:val="00AA3E12"/>
    <w:rsid w:val="00AA5605"/>
    <w:rsid w:val="00AB002E"/>
    <w:rsid w:val="00AB11B4"/>
    <w:rsid w:val="00AB41CD"/>
    <w:rsid w:val="00AB5765"/>
    <w:rsid w:val="00AB60C5"/>
    <w:rsid w:val="00AB7C85"/>
    <w:rsid w:val="00AC7E50"/>
    <w:rsid w:val="00AD1795"/>
    <w:rsid w:val="00AD6827"/>
    <w:rsid w:val="00AE03D2"/>
    <w:rsid w:val="00AE458F"/>
    <w:rsid w:val="00AE6369"/>
    <w:rsid w:val="00AE6A32"/>
    <w:rsid w:val="00AF14C1"/>
    <w:rsid w:val="00AF7650"/>
    <w:rsid w:val="00B01F48"/>
    <w:rsid w:val="00B020FE"/>
    <w:rsid w:val="00B033FD"/>
    <w:rsid w:val="00B03714"/>
    <w:rsid w:val="00B06924"/>
    <w:rsid w:val="00B10CF8"/>
    <w:rsid w:val="00B1243E"/>
    <w:rsid w:val="00B13728"/>
    <w:rsid w:val="00B150EF"/>
    <w:rsid w:val="00B17D22"/>
    <w:rsid w:val="00B231BB"/>
    <w:rsid w:val="00B239CA"/>
    <w:rsid w:val="00B23D49"/>
    <w:rsid w:val="00B31AC0"/>
    <w:rsid w:val="00B34BA7"/>
    <w:rsid w:val="00B35973"/>
    <w:rsid w:val="00B47280"/>
    <w:rsid w:val="00B47C82"/>
    <w:rsid w:val="00B5075E"/>
    <w:rsid w:val="00B5221D"/>
    <w:rsid w:val="00B5599F"/>
    <w:rsid w:val="00B56A1D"/>
    <w:rsid w:val="00B56D9B"/>
    <w:rsid w:val="00B60C0B"/>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A4E00"/>
    <w:rsid w:val="00BB0348"/>
    <w:rsid w:val="00BB4C58"/>
    <w:rsid w:val="00BB585C"/>
    <w:rsid w:val="00BB6B61"/>
    <w:rsid w:val="00BB7622"/>
    <w:rsid w:val="00BB7D78"/>
    <w:rsid w:val="00BC0894"/>
    <w:rsid w:val="00BC7B2B"/>
    <w:rsid w:val="00BD01CA"/>
    <w:rsid w:val="00BD4322"/>
    <w:rsid w:val="00BE33D3"/>
    <w:rsid w:val="00BE4B4A"/>
    <w:rsid w:val="00BE62E6"/>
    <w:rsid w:val="00BF0139"/>
    <w:rsid w:val="00BF2287"/>
    <w:rsid w:val="00BF55A2"/>
    <w:rsid w:val="00C01BE7"/>
    <w:rsid w:val="00C048EE"/>
    <w:rsid w:val="00C05D70"/>
    <w:rsid w:val="00C07E9C"/>
    <w:rsid w:val="00C11B19"/>
    <w:rsid w:val="00C21411"/>
    <w:rsid w:val="00C218B4"/>
    <w:rsid w:val="00C22C36"/>
    <w:rsid w:val="00C26CF8"/>
    <w:rsid w:val="00C27FDB"/>
    <w:rsid w:val="00C326FA"/>
    <w:rsid w:val="00C3580F"/>
    <w:rsid w:val="00C46882"/>
    <w:rsid w:val="00C50240"/>
    <w:rsid w:val="00C50E8F"/>
    <w:rsid w:val="00C518BA"/>
    <w:rsid w:val="00C51991"/>
    <w:rsid w:val="00C51C64"/>
    <w:rsid w:val="00C525E9"/>
    <w:rsid w:val="00C52FEF"/>
    <w:rsid w:val="00C5649D"/>
    <w:rsid w:val="00C61FA5"/>
    <w:rsid w:val="00C70012"/>
    <w:rsid w:val="00C71370"/>
    <w:rsid w:val="00C71ADD"/>
    <w:rsid w:val="00C729CD"/>
    <w:rsid w:val="00C75312"/>
    <w:rsid w:val="00C765EB"/>
    <w:rsid w:val="00C76637"/>
    <w:rsid w:val="00C77815"/>
    <w:rsid w:val="00C77D8C"/>
    <w:rsid w:val="00C843FD"/>
    <w:rsid w:val="00C86BFE"/>
    <w:rsid w:val="00C90C5F"/>
    <w:rsid w:val="00CA1B8F"/>
    <w:rsid w:val="00CB1235"/>
    <w:rsid w:val="00CB2D8B"/>
    <w:rsid w:val="00CB3679"/>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6697"/>
    <w:rsid w:val="00D1168A"/>
    <w:rsid w:val="00D12655"/>
    <w:rsid w:val="00D2125C"/>
    <w:rsid w:val="00D23A95"/>
    <w:rsid w:val="00D24606"/>
    <w:rsid w:val="00D254FA"/>
    <w:rsid w:val="00D26C0D"/>
    <w:rsid w:val="00D26D6A"/>
    <w:rsid w:val="00D31D13"/>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9F7"/>
    <w:rsid w:val="00DA3E5D"/>
    <w:rsid w:val="00DA5F1E"/>
    <w:rsid w:val="00DB6AD5"/>
    <w:rsid w:val="00DB6E46"/>
    <w:rsid w:val="00DC03C2"/>
    <w:rsid w:val="00DC043B"/>
    <w:rsid w:val="00DC337B"/>
    <w:rsid w:val="00DD01A8"/>
    <w:rsid w:val="00DD1D3B"/>
    <w:rsid w:val="00DE0EB3"/>
    <w:rsid w:val="00DF32B8"/>
    <w:rsid w:val="00E00784"/>
    <w:rsid w:val="00E010E0"/>
    <w:rsid w:val="00E0280D"/>
    <w:rsid w:val="00E06CA9"/>
    <w:rsid w:val="00E15B4C"/>
    <w:rsid w:val="00E16D1E"/>
    <w:rsid w:val="00E211B2"/>
    <w:rsid w:val="00E32DD0"/>
    <w:rsid w:val="00E35301"/>
    <w:rsid w:val="00E64108"/>
    <w:rsid w:val="00E734C5"/>
    <w:rsid w:val="00E73B14"/>
    <w:rsid w:val="00E7487A"/>
    <w:rsid w:val="00E74BFE"/>
    <w:rsid w:val="00E776E0"/>
    <w:rsid w:val="00E77DD4"/>
    <w:rsid w:val="00E81B78"/>
    <w:rsid w:val="00E851F5"/>
    <w:rsid w:val="00E869B7"/>
    <w:rsid w:val="00E91809"/>
    <w:rsid w:val="00E92853"/>
    <w:rsid w:val="00E97820"/>
    <w:rsid w:val="00EA05B8"/>
    <w:rsid w:val="00EA0BD4"/>
    <w:rsid w:val="00EA14EB"/>
    <w:rsid w:val="00EA4A73"/>
    <w:rsid w:val="00EA7C7F"/>
    <w:rsid w:val="00EB4C57"/>
    <w:rsid w:val="00EB6A3D"/>
    <w:rsid w:val="00EB6BA1"/>
    <w:rsid w:val="00EC0973"/>
    <w:rsid w:val="00EC25B1"/>
    <w:rsid w:val="00EC3FAC"/>
    <w:rsid w:val="00ED2613"/>
    <w:rsid w:val="00EE0911"/>
    <w:rsid w:val="00EE4938"/>
    <w:rsid w:val="00EF0FF8"/>
    <w:rsid w:val="00EF60E1"/>
    <w:rsid w:val="00EF7805"/>
    <w:rsid w:val="00F01D26"/>
    <w:rsid w:val="00F0669E"/>
    <w:rsid w:val="00F119A6"/>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07AE1"/>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gluonhq.com/products/scene-builder/"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530D-F5EF-4F06-8F79-435B26B1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7</Pages>
  <Words>7853</Words>
  <Characters>43197</Characters>
  <Application>Microsoft Office Word</Application>
  <DocSecurity>0</DocSecurity>
  <Lines>359</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698</cp:revision>
  <dcterms:created xsi:type="dcterms:W3CDTF">2018-02-26T14:36:00Z</dcterms:created>
  <dcterms:modified xsi:type="dcterms:W3CDTF">2018-05-16T19:51:00Z</dcterms:modified>
  <cp:category>Projet de semestre</cp:category>
</cp:coreProperties>
</file>